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6A500" w14:textId="77777777" w:rsidR="00F631A0" w:rsidRPr="00A629E7" w:rsidRDefault="00F631A0" w:rsidP="00E917FD">
      <w:pPr>
        <w:rPr>
          <w:rStyle w:val="Nagwek1Znak"/>
          <w:rFonts w:ascii="Tahoma" w:eastAsia="Calibri" w:hAnsi="Tahoma" w:cs="Tahoma"/>
          <w:color w:val="auto"/>
          <w:sz w:val="24"/>
          <w:szCs w:val="24"/>
        </w:rPr>
      </w:pPr>
    </w:p>
    <w:p w14:paraId="3EC4D3D5" w14:textId="77777777" w:rsidR="00BD550C" w:rsidRPr="00E77BC9" w:rsidRDefault="00BD550C" w:rsidP="00697F02">
      <w:pPr>
        <w:rPr>
          <w:rFonts w:ascii="Tahoma" w:hAnsi="Tahoma" w:cs="Tahoma"/>
          <w:b/>
          <w:sz w:val="20"/>
          <w:szCs w:val="20"/>
        </w:rPr>
      </w:pPr>
      <w:r w:rsidRPr="00E77BC9">
        <w:rPr>
          <w:rFonts w:ascii="Tahoma" w:hAnsi="Tahoma" w:cs="Tahoma"/>
          <w:b/>
          <w:sz w:val="20"/>
          <w:szCs w:val="20"/>
        </w:rPr>
        <w:t xml:space="preserve">Załącznik nr 1: Formularz ofertowy </w:t>
      </w:r>
    </w:p>
    <w:p w14:paraId="1FFF5C43" w14:textId="77777777" w:rsidR="00E917FD" w:rsidRDefault="00E917FD" w:rsidP="00E917FD">
      <w:pPr>
        <w:jc w:val="center"/>
        <w:rPr>
          <w:rFonts w:ascii="Tahoma" w:hAnsi="Tahoma" w:cs="Tahoma"/>
          <w:b/>
          <w:sz w:val="20"/>
          <w:szCs w:val="20"/>
        </w:rPr>
      </w:pPr>
    </w:p>
    <w:p w14:paraId="22832D90" w14:textId="77777777" w:rsidR="00E73DAA" w:rsidRPr="00A629E7" w:rsidRDefault="00E73DAA" w:rsidP="00E917FD">
      <w:pPr>
        <w:jc w:val="center"/>
        <w:rPr>
          <w:rFonts w:ascii="Tahoma" w:hAnsi="Tahoma" w:cs="Tahoma"/>
          <w:b/>
          <w:sz w:val="20"/>
          <w:szCs w:val="20"/>
        </w:rPr>
      </w:pPr>
    </w:p>
    <w:p w14:paraId="1D77C222" w14:textId="77777777" w:rsidR="00E917FD" w:rsidRPr="00A629E7" w:rsidRDefault="00E917FD" w:rsidP="00E917FD">
      <w:pPr>
        <w:jc w:val="center"/>
        <w:rPr>
          <w:rFonts w:ascii="Tahoma" w:hAnsi="Tahoma" w:cs="Tahoma"/>
          <w:b/>
          <w:sz w:val="20"/>
          <w:szCs w:val="20"/>
        </w:rPr>
      </w:pPr>
      <w:r w:rsidRPr="00A629E7">
        <w:rPr>
          <w:rFonts w:ascii="Tahoma" w:hAnsi="Tahoma" w:cs="Tahoma"/>
          <w:b/>
          <w:sz w:val="20"/>
          <w:szCs w:val="20"/>
        </w:rPr>
        <w:t>OFERTA</w:t>
      </w:r>
    </w:p>
    <w:p w14:paraId="165F5D82" w14:textId="78486ECE" w:rsidR="00E917FD" w:rsidRDefault="00E917FD" w:rsidP="00E917FD">
      <w:pPr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A629E7">
        <w:rPr>
          <w:rFonts w:ascii="Tahoma" w:hAnsi="Tahoma" w:cs="Tahoma"/>
          <w:b/>
          <w:sz w:val="20"/>
          <w:szCs w:val="20"/>
        </w:rPr>
        <w:t xml:space="preserve">przygotowana w odpowiedzi na zapytanie ofertowe z dnia </w:t>
      </w:r>
      <w:r w:rsidR="000E2B13">
        <w:rPr>
          <w:rFonts w:ascii="Tahoma" w:hAnsi="Tahoma" w:cs="Tahoma"/>
          <w:b/>
          <w:sz w:val="20"/>
          <w:szCs w:val="20"/>
        </w:rPr>
        <w:t>2</w:t>
      </w:r>
      <w:r w:rsidR="00FC76B4">
        <w:rPr>
          <w:rFonts w:ascii="Tahoma" w:hAnsi="Tahoma" w:cs="Tahoma"/>
          <w:b/>
          <w:sz w:val="20"/>
          <w:szCs w:val="20"/>
        </w:rPr>
        <w:t>7</w:t>
      </w:r>
      <w:r w:rsidR="008666B6">
        <w:rPr>
          <w:rFonts w:ascii="Tahoma" w:hAnsi="Tahoma" w:cs="Tahoma"/>
          <w:b/>
          <w:sz w:val="20"/>
          <w:szCs w:val="20"/>
        </w:rPr>
        <w:t>.0</w:t>
      </w:r>
      <w:r w:rsidR="000E2B13">
        <w:rPr>
          <w:rFonts w:ascii="Tahoma" w:hAnsi="Tahoma" w:cs="Tahoma"/>
          <w:b/>
          <w:sz w:val="20"/>
          <w:szCs w:val="20"/>
        </w:rPr>
        <w:t>8</w:t>
      </w:r>
      <w:r w:rsidR="008666B6">
        <w:rPr>
          <w:rFonts w:ascii="Tahoma" w:hAnsi="Tahoma" w:cs="Tahoma"/>
          <w:b/>
          <w:sz w:val="20"/>
          <w:szCs w:val="20"/>
        </w:rPr>
        <w:t>.2024</w:t>
      </w:r>
      <w:r w:rsidR="00D36F78">
        <w:rPr>
          <w:rFonts w:ascii="Tahoma" w:hAnsi="Tahoma" w:cs="Tahoma"/>
          <w:b/>
          <w:sz w:val="20"/>
          <w:szCs w:val="20"/>
        </w:rPr>
        <w:t xml:space="preserve"> r.</w:t>
      </w:r>
    </w:p>
    <w:p w14:paraId="6392FED2" w14:textId="77777777" w:rsidR="00BD550C" w:rsidRPr="00B3141C" w:rsidRDefault="00BD550C" w:rsidP="00BD550C">
      <w:pPr>
        <w:rPr>
          <w:rFonts w:ascii="Tahoma" w:hAnsi="Tahoma" w:cs="Tahoma"/>
          <w:b/>
          <w:bCs/>
          <w:sz w:val="20"/>
          <w:szCs w:val="20"/>
        </w:rPr>
      </w:pPr>
    </w:p>
    <w:p w14:paraId="194699C7" w14:textId="77777777" w:rsidR="00BD550C" w:rsidRPr="00B3141C" w:rsidRDefault="00BD550C" w:rsidP="00BD550C">
      <w:pPr>
        <w:rPr>
          <w:rFonts w:ascii="Tahoma" w:hAnsi="Tahoma" w:cs="Tahoma"/>
          <w:sz w:val="20"/>
          <w:szCs w:val="20"/>
        </w:rPr>
      </w:pPr>
      <w:r w:rsidRPr="00B3141C">
        <w:rPr>
          <w:rFonts w:ascii="Tahoma" w:hAnsi="Tahoma" w:cs="Tahoma"/>
          <w:b/>
          <w:bCs/>
          <w:sz w:val="20"/>
          <w:szCs w:val="20"/>
        </w:rPr>
        <w:t>I. Dane Zamawiającego</w:t>
      </w:r>
      <w:r w:rsidRPr="00B3141C">
        <w:rPr>
          <w:rFonts w:ascii="Tahoma" w:hAnsi="Tahoma" w:cs="Tahoma"/>
          <w:b/>
          <w:bCs/>
          <w:sz w:val="20"/>
          <w:szCs w:val="20"/>
        </w:rPr>
        <w:br/>
      </w:r>
      <w:r w:rsidRPr="00B3141C">
        <w:rPr>
          <w:rFonts w:ascii="Tahoma" w:hAnsi="Tahoma" w:cs="Tahoma"/>
          <w:sz w:val="20"/>
          <w:szCs w:val="20"/>
        </w:rPr>
        <w:t xml:space="preserve"> </w:t>
      </w:r>
    </w:p>
    <w:p w14:paraId="448638D1" w14:textId="77777777" w:rsidR="008666B6" w:rsidRPr="008666B6" w:rsidRDefault="007831B1" w:rsidP="008666B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ahoma" w:eastAsia="Tahoma" w:hAnsi="Tahoma" w:cs="Tahoma"/>
          <w:b/>
          <w:color w:val="000000"/>
          <w:position w:val="-1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position w:val="-1"/>
          <w:sz w:val="20"/>
          <w:szCs w:val="20"/>
        </w:rPr>
        <w:t>Drukarnia DELA</w:t>
      </w:r>
      <w:r w:rsidR="008666B6" w:rsidRPr="008666B6">
        <w:rPr>
          <w:rFonts w:ascii="Tahoma" w:eastAsia="Tahoma" w:hAnsi="Tahoma" w:cs="Tahoma"/>
          <w:b/>
          <w:color w:val="000000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color w:val="000000"/>
          <w:position w:val="-1"/>
          <w:sz w:val="20"/>
          <w:szCs w:val="20"/>
        </w:rPr>
        <w:t>Spółka jawna</w:t>
      </w:r>
    </w:p>
    <w:p w14:paraId="6C3E7560" w14:textId="77777777" w:rsidR="008666B6" w:rsidRPr="008666B6" w:rsidRDefault="007831B1" w:rsidP="008666B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ahoma" w:eastAsia="Tahoma" w:hAnsi="Tahoma" w:cs="Tahoma"/>
          <w:color w:val="000000"/>
          <w:position w:val="-1"/>
          <w:sz w:val="20"/>
          <w:szCs w:val="20"/>
        </w:rPr>
      </w:pPr>
      <w:r>
        <w:rPr>
          <w:rFonts w:ascii="Tahoma" w:eastAsia="Tahoma" w:hAnsi="Tahoma" w:cs="Tahoma"/>
          <w:color w:val="000000"/>
          <w:position w:val="-1"/>
          <w:sz w:val="20"/>
          <w:szCs w:val="20"/>
        </w:rPr>
        <w:t>u</w:t>
      </w:r>
      <w:r w:rsidR="008666B6" w:rsidRPr="008666B6">
        <w:rPr>
          <w:rFonts w:ascii="Tahoma" w:eastAsia="Tahoma" w:hAnsi="Tahoma" w:cs="Tahoma"/>
          <w:color w:val="000000"/>
          <w:position w:val="-1"/>
          <w:sz w:val="20"/>
          <w:szCs w:val="20"/>
        </w:rPr>
        <w:t xml:space="preserve">l. </w:t>
      </w:r>
      <w:r>
        <w:rPr>
          <w:rFonts w:ascii="Tahoma" w:eastAsia="Tahoma" w:hAnsi="Tahoma" w:cs="Tahoma"/>
          <w:color w:val="000000"/>
          <w:position w:val="-1"/>
          <w:sz w:val="20"/>
          <w:szCs w:val="20"/>
        </w:rPr>
        <w:t>Kazimierza Wielkiego 82</w:t>
      </w:r>
    </w:p>
    <w:p w14:paraId="3329E0B5" w14:textId="77777777" w:rsidR="008666B6" w:rsidRPr="008666B6" w:rsidRDefault="007831B1" w:rsidP="008666B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ahoma" w:eastAsia="Tahoma" w:hAnsi="Tahoma" w:cs="Tahoma"/>
          <w:color w:val="000000"/>
          <w:position w:val="-1"/>
          <w:sz w:val="20"/>
          <w:szCs w:val="20"/>
        </w:rPr>
      </w:pPr>
      <w:r>
        <w:rPr>
          <w:rFonts w:ascii="Tahoma" w:eastAsia="Tahoma" w:hAnsi="Tahoma" w:cs="Tahoma"/>
          <w:color w:val="000000"/>
          <w:position w:val="-1"/>
          <w:sz w:val="20"/>
          <w:szCs w:val="20"/>
        </w:rPr>
        <w:t>32-300 Olkusz</w:t>
      </w:r>
    </w:p>
    <w:p w14:paraId="689E4AE8" w14:textId="77777777" w:rsidR="008666B6" w:rsidRPr="008666B6" w:rsidRDefault="008666B6" w:rsidP="008666B6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ahoma" w:eastAsia="Tahoma" w:hAnsi="Tahoma" w:cs="Tahoma"/>
          <w:color w:val="000000"/>
          <w:position w:val="-1"/>
          <w:sz w:val="20"/>
          <w:szCs w:val="20"/>
        </w:rPr>
      </w:pPr>
      <w:r w:rsidRPr="008666B6">
        <w:rPr>
          <w:rFonts w:ascii="Tahoma" w:eastAsia="Tahoma" w:hAnsi="Tahoma" w:cs="Tahoma"/>
          <w:color w:val="000000"/>
          <w:position w:val="-1"/>
          <w:sz w:val="20"/>
          <w:szCs w:val="20"/>
        </w:rPr>
        <w:t xml:space="preserve">NIP: </w:t>
      </w:r>
      <w:r w:rsidR="007831B1">
        <w:rPr>
          <w:rFonts w:ascii="Tahoma" w:eastAsia="Tahoma" w:hAnsi="Tahoma" w:cs="Tahoma"/>
          <w:color w:val="000000"/>
          <w:position w:val="-1"/>
          <w:sz w:val="20"/>
          <w:szCs w:val="20"/>
        </w:rPr>
        <w:t>637-220-10-86</w:t>
      </w:r>
    </w:p>
    <w:p w14:paraId="1BAC873E" w14:textId="77777777" w:rsidR="00E73DAA" w:rsidRDefault="00E73DAA" w:rsidP="00BD550C">
      <w:pPr>
        <w:spacing w:before="120"/>
        <w:rPr>
          <w:rFonts w:ascii="Tahoma" w:hAnsi="Tahoma" w:cs="Tahoma"/>
          <w:b/>
          <w:bCs/>
          <w:sz w:val="20"/>
          <w:szCs w:val="20"/>
        </w:rPr>
      </w:pPr>
    </w:p>
    <w:p w14:paraId="44CD0AA6" w14:textId="77777777" w:rsidR="00BD550C" w:rsidRDefault="00BD550C" w:rsidP="00BD550C">
      <w:pPr>
        <w:spacing w:before="120"/>
        <w:rPr>
          <w:rFonts w:ascii="Tahoma" w:hAnsi="Tahoma" w:cs="Tahoma"/>
          <w:b/>
          <w:bCs/>
          <w:sz w:val="20"/>
          <w:szCs w:val="20"/>
        </w:rPr>
      </w:pPr>
      <w:r w:rsidRPr="00B3141C">
        <w:rPr>
          <w:rFonts w:ascii="Tahoma" w:hAnsi="Tahoma" w:cs="Tahoma"/>
          <w:b/>
          <w:bCs/>
          <w:sz w:val="20"/>
          <w:szCs w:val="20"/>
        </w:rPr>
        <w:t>II. Dane Oferenta</w:t>
      </w:r>
    </w:p>
    <w:p w14:paraId="091E53D5" w14:textId="77777777" w:rsidR="00BD550C" w:rsidRPr="00B3141C" w:rsidRDefault="00BD550C" w:rsidP="00BD550C">
      <w:pPr>
        <w:spacing w:before="120"/>
        <w:rPr>
          <w:rFonts w:ascii="Tahoma" w:hAnsi="Tahoma" w:cs="Tahoma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4270"/>
        <w:gridCol w:w="4163"/>
      </w:tblGrid>
      <w:tr w:rsidR="00BD550C" w:rsidRPr="00B3141C" w14:paraId="3E8026F0" w14:textId="77777777">
        <w:trPr>
          <w:trHeight w:val="68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82B777" w14:textId="77777777" w:rsidR="00BD550C" w:rsidRPr="00B3141C" w:rsidRDefault="00BD550C" w:rsidP="00BD550C">
            <w:pPr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54D10" w14:textId="77777777" w:rsidR="00BD550C" w:rsidRPr="00B3141C" w:rsidRDefault="00BD550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3141C">
              <w:rPr>
                <w:rFonts w:ascii="Tahoma" w:hAnsi="Tahoma" w:cs="Tahoma"/>
                <w:sz w:val="20"/>
                <w:szCs w:val="20"/>
              </w:rPr>
              <w:t>Nazwa firmy zgodna z dokumentem rejestrowym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29F6" w14:textId="77777777" w:rsidR="00BD550C" w:rsidRPr="00B3141C" w:rsidRDefault="00BD550C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898C9AF" w14:textId="77777777" w:rsidR="00BD550C" w:rsidRPr="00B3141C" w:rsidRDefault="00BD550C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87E4094" w14:textId="77777777" w:rsidR="00BD550C" w:rsidRPr="00B3141C" w:rsidRDefault="00BD550C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D550C" w:rsidRPr="00B3141C" w14:paraId="42CF545C" w14:textId="77777777">
        <w:trPr>
          <w:trHeight w:val="55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628F5E" w14:textId="77777777" w:rsidR="00BD550C" w:rsidRPr="00B3141C" w:rsidRDefault="00BD550C" w:rsidP="00BD550C">
            <w:pPr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2DC3F" w14:textId="77777777" w:rsidR="00BD550C" w:rsidRPr="00B3141C" w:rsidRDefault="00BD550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NIP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2138" w14:textId="77777777" w:rsidR="00BD550C" w:rsidRPr="00B3141C" w:rsidRDefault="00BD550C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D550C" w:rsidRPr="00B3141C" w14:paraId="1C76EB74" w14:textId="77777777">
        <w:trPr>
          <w:trHeight w:val="85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4205F" w14:textId="77777777" w:rsidR="00BD550C" w:rsidRPr="00B3141C" w:rsidRDefault="00BD550C" w:rsidP="00BD550C">
            <w:pPr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BA92EA" w14:textId="77777777" w:rsidR="00BD550C" w:rsidRPr="00B3141C" w:rsidRDefault="00BD550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3141C">
              <w:rPr>
                <w:rFonts w:ascii="Tahoma" w:hAnsi="Tahoma" w:cs="Tahoma"/>
                <w:sz w:val="20"/>
                <w:szCs w:val="20"/>
              </w:rPr>
              <w:t>Adres prowadzonej działalności</w:t>
            </w:r>
            <w:r w:rsidRPr="00B3141C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C98A" w14:textId="77777777" w:rsidR="00BD550C" w:rsidRPr="00B3141C" w:rsidRDefault="00BD550C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81A8542" w14:textId="77777777" w:rsidR="00BD550C" w:rsidRPr="00B3141C" w:rsidRDefault="00BD550C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D550C" w:rsidRPr="00B3141C" w14:paraId="66906829" w14:textId="77777777">
        <w:trPr>
          <w:trHeight w:val="69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3376A4" w14:textId="77777777" w:rsidR="00BD550C" w:rsidRPr="00B3141C" w:rsidRDefault="00BD550C" w:rsidP="00BD550C">
            <w:pPr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B3F94" w14:textId="77777777" w:rsidR="00BD550C" w:rsidRPr="00B3141C" w:rsidRDefault="00BD550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3141C">
              <w:rPr>
                <w:rFonts w:ascii="Tahoma" w:hAnsi="Tahoma" w:cs="Tahoma"/>
                <w:sz w:val="20"/>
                <w:szCs w:val="20"/>
              </w:rPr>
              <w:t>Osoba kontaktowa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EDFA" w14:textId="77777777" w:rsidR="00BD550C" w:rsidRPr="00B3141C" w:rsidRDefault="00BD550C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D550C" w:rsidRPr="00B3141C" w14:paraId="7086A855" w14:textId="77777777">
        <w:trPr>
          <w:trHeight w:val="5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8CCA7" w14:textId="77777777" w:rsidR="00BD550C" w:rsidRPr="00B3141C" w:rsidRDefault="00BD550C" w:rsidP="00BD550C">
            <w:pPr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D001C0" w14:textId="77777777" w:rsidR="00BD550C" w:rsidRPr="00B3141C" w:rsidRDefault="00BD550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3141C">
              <w:rPr>
                <w:rFonts w:ascii="Tahoma" w:hAnsi="Tahoma" w:cs="Tahoma"/>
                <w:sz w:val="20"/>
                <w:szCs w:val="20"/>
              </w:rPr>
              <w:t>Telefon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0FD8" w14:textId="77777777" w:rsidR="00BD550C" w:rsidRPr="00B3141C" w:rsidRDefault="00BD550C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3CCBD4A" w14:textId="77777777" w:rsidR="00BD550C" w:rsidRPr="00B3141C" w:rsidRDefault="00BD550C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D550C" w:rsidRPr="00B3141C" w14:paraId="6F11D21F" w14:textId="77777777">
        <w:trPr>
          <w:trHeight w:val="59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4A6A8" w14:textId="77777777" w:rsidR="00BD550C" w:rsidRPr="00B3141C" w:rsidRDefault="00BD550C" w:rsidP="00BD550C">
            <w:pPr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A7CE1" w14:textId="77777777" w:rsidR="00BD550C" w:rsidRPr="00B3141C" w:rsidRDefault="00BD550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3141C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BBB4" w14:textId="77777777" w:rsidR="00BD550C" w:rsidRPr="00B3141C" w:rsidRDefault="00BD550C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C7E9474" w14:textId="77777777" w:rsidR="00BD550C" w:rsidRPr="00B3141C" w:rsidRDefault="00BD550C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9B6E101" w14:textId="77777777" w:rsidR="00BD550C" w:rsidRDefault="00BD550C" w:rsidP="00BD550C">
      <w:pPr>
        <w:rPr>
          <w:rFonts w:ascii="Tahoma" w:hAnsi="Tahoma" w:cs="Tahoma"/>
          <w:b/>
          <w:bCs/>
          <w:sz w:val="20"/>
          <w:szCs w:val="20"/>
        </w:rPr>
      </w:pPr>
    </w:p>
    <w:p w14:paraId="17E2B304" w14:textId="77777777" w:rsidR="00E73DAA" w:rsidRDefault="00E73DAA" w:rsidP="00BD550C">
      <w:pPr>
        <w:rPr>
          <w:rFonts w:ascii="Tahoma" w:hAnsi="Tahoma" w:cs="Tahoma"/>
          <w:b/>
          <w:bCs/>
          <w:sz w:val="20"/>
          <w:szCs w:val="20"/>
        </w:rPr>
      </w:pPr>
    </w:p>
    <w:p w14:paraId="6EFA5726" w14:textId="77777777" w:rsidR="00BD550C" w:rsidRPr="00B3141C" w:rsidRDefault="00BD550C" w:rsidP="00BD550C">
      <w:pPr>
        <w:rPr>
          <w:rFonts w:ascii="Tahoma" w:hAnsi="Tahoma" w:cs="Tahoma"/>
          <w:b/>
          <w:bCs/>
          <w:sz w:val="20"/>
          <w:szCs w:val="20"/>
        </w:rPr>
      </w:pPr>
      <w:r w:rsidRPr="00B3141C">
        <w:rPr>
          <w:rFonts w:ascii="Tahoma" w:hAnsi="Tahoma" w:cs="Tahoma"/>
          <w:b/>
          <w:bCs/>
          <w:sz w:val="20"/>
          <w:szCs w:val="20"/>
        </w:rPr>
        <w:t>III. Wycena zamówienia</w:t>
      </w:r>
    </w:p>
    <w:p w14:paraId="14EE3D93" w14:textId="77777777" w:rsidR="00BD550C" w:rsidRPr="00A629E7" w:rsidRDefault="00BD550C" w:rsidP="00BD550C">
      <w:pPr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0"/>
        <w:gridCol w:w="2128"/>
        <w:gridCol w:w="1842"/>
        <w:gridCol w:w="1946"/>
      </w:tblGrid>
      <w:tr w:rsidR="00E917FD" w:rsidRPr="00A629E7" w14:paraId="060406C6" w14:textId="77777777" w:rsidTr="002E4657">
        <w:trPr>
          <w:trHeight w:val="499"/>
        </w:trPr>
        <w:tc>
          <w:tcPr>
            <w:tcW w:w="1814" w:type="pct"/>
            <w:shd w:val="clear" w:color="auto" w:fill="D9D9D9"/>
            <w:vAlign w:val="center"/>
          </w:tcPr>
          <w:p w14:paraId="12BCF21E" w14:textId="77777777" w:rsidR="00E917FD" w:rsidRPr="00A629E7" w:rsidRDefault="00E917FD" w:rsidP="0050524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29E7">
              <w:rPr>
                <w:rFonts w:ascii="Tahoma" w:hAnsi="Tahoma" w:cs="Tahom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46" w:type="pct"/>
            <w:shd w:val="clear" w:color="auto" w:fill="D9D9D9"/>
            <w:vAlign w:val="center"/>
          </w:tcPr>
          <w:p w14:paraId="75A127D6" w14:textId="77777777" w:rsidR="00E917FD" w:rsidRPr="00A629E7" w:rsidRDefault="00E917FD" w:rsidP="0050524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29E7">
              <w:rPr>
                <w:rFonts w:ascii="Tahoma" w:hAnsi="Tahoma" w:cs="Tahoma"/>
                <w:b/>
                <w:sz w:val="20"/>
                <w:szCs w:val="20"/>
              </w:rPr>
              <w:t>Wartość netto</w:t>
            </w:r>
            <w:r w:rsidR="004504C1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1"/>
            </w:r>
            <w:r w:rsidRPr="00A629E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629E7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C93E1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="00C93E1E" w:rsidRPr="00C93E1E">
              <w:rPr>
                <w:rFonts w:ascii="Tahoma" w:hAnsi="Tahoma" w:cs="Tahoma"/>
                <w:bCs/>
                <w:sz w:val="20"/>
                <w:szCs w:val="20"/>
              </w:rPr>
              <w:t>należy podać walutę</w:t>
            </w:r>
            <w:r w:rsidRPr="00C93E1E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992" w:type="pct"/>
            <w:shd w:val="clear" w:color="auto" w:fill="D9D9D9"/>
            <w:vAlign w:val="center"/>
          </w:tcPr>
          <w:p w14:paraId="42822CC3" w14:textId="77777777" w:rsidR="00E917FD" w:rsidRPr="00A629E7" w:rsidRDefault="00E917FD" w:rsidP="0050524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29E7">
              <w:rPr>
                <w:rFonts w:ascii="Tahoma" w:hAnsi="Tahoma" w:cs="Tahoma"/>
                <w:b/>
                <w:sz w:val="20"/>
                <w:szCs w:val="20"/>
              </w:rPr>
              <w:t xml:space="preserve">VAT </w:t>
            </w:r>
          </w:p>
          <w:p w14:paraId="16FBFD99" w14:textId="77777777" w:rsidR="00E917FD" w:rsidRPr="00A629E7" w:rsidRDefault="00C93E1E" w:rsidP="0050524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93E1E">
              <w:rPr>
                <w:rFonts w:ascii="Tahoma" w:hAnsi="Tahoma" w:cs="Tahoma"/>
                <w:bCs/>
                <w:sz w:val="20"/>
                <w:szCs w:val="20"/>
              </w:rPr>
              <w:t>(należy podać walutę)</w:t>
            </w:r>
          </w:p>
        </w:tc>
        <w:tc>
          <w:tcPr>
            <w:tcW w:w="1048" w:type="pct"/>
            <w:shd w:val="clear" w:color="auto" w:fill="D9D9D9"/>
            <w:vAlign w:val="center"/>
          </w:tcPr>
          <w:p w14:paraId="5C3C985E" w14:textId="77777777" w:rsidR="00E917FD" w:rsidRPr="00A629E7" w:rsidRDefault="00E917FD" w:rsidP="0050524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29E7">
              <w:rPr>
                <w:rFonts w:ascii="Tahoma" w:hAnsi="Tahoma" w:cs="Tahoma"/>
                <w:b/>
                <w:sz w:val="20"/>
                <w:szCs w:val="20"/>
              </w:rPr>
              <w:t>Wartość brutto</w:t>
            </w:r>
          </w:p>
          <w:p w14:paraId="1BAE3A6C" w14:textId="77777777" w:rsidR="00E917FD" w:rsidRPr="00A629E7" w:rsidRDefault="00C93E1E" w:rsidP="0050524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93E1E">
              <w:rPr>
                <w:rFonts w:ascii="Tahoma" w:hAnsi="Tahoma" w:cs="Tahoma"/>
                <w:bCs/>
                <w:sz w:val="20"/>
                <w:szCs w:val="20"/>
              </w:rPr>
              <w:t>(należy podać walutę)</w:t>
            </w:r>
          </w:p>
        </w:tc>
      </w:tr>
      <w:tr w:rsidR="00E917FD" w:rsidRPr="00A629E7" w14:paraId="08B705D3" w14:textId="77777777" w:rsidTr="002E4657">
        <w:trPr>
          <w:trHeight w:val="698"/>
        </w:trPr>
        <w:tc>
          <w:tcPr>
            <w:tcW w:w="1814" w:type="pct"/>
            <w:vAlign w:val="center"/>
          </w:tcPr>
          <w:p w14:paraId="63847C9F" w14:textId="77777777" w:rsidR="00E917FD" w:rsidRPr="00A629E7" w:rsidRDefault="008666B6" w:rsidP="007831B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66B6">
              <w:rPr>
                <w:rFonts w:ascii="Tahoma" w:hAnsi="Tahoma" w:cs="Tahoma"/>
                <w:sz w:val="20"/>
                <w:szCs w:val="20"/>
              </w:rPr>
              <w:t>1.</w:t>
            </w:r>
            <w:r w:rsidRPr="008666B6">
              <w:rPr>
                <w:rFonts w:ascii="Tahoma" w:hAnsi="Tahoma" w:cs="Tahoma"/>
                <w:sz w:val="20"/>
                <w:szCs w:val="20"/>
              </w:rPr>
              <w:tab/>
            </w:r>
            <w:r w:rsidR="007831B1">
              <w:rPr>
                <w:rFonts w:ascii="Tahoma" w:hAnsi="Tahoma" w:cs="Tahoma"/>
                <w:sz w:val="20"/>
                <w:szCs w:val="20"/>
              </w:rPr>
              <w:t>Maszyna do rolowego druku fleksograficznego o szerokości wstęgi min. 430mm z ośmioma zespołami druku</w:t>
            </w:r>
            <w:r w:rsidRPr="008666B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93E1E" w:rsidRPr="00C93E1E">
              <w:rPr>
                <w:rFonts w:ascii="Tahoma" w:hAnsi="Tahoma" w:cs="Tahoma"/>
                <w:sz w:val="20"/>
                <w:szCs w:val="20"/>
              </w:rPr>
              <w:t>(1szt.)</w:t>
            </w:r>
          </w:p>
        </w:tc>
        <w:tc>
          <w:tcPr>
            <w:tcW w:w="1146" w:type="pct"/>
            <w:vAlign w:val="center"/>
          </w:tcPr>
          <w:p w14:paraId="6CADBD6B" w14:textId="77777777" w:rsidR="00E917FD" w:rsidRPr="00A629E7" w:rsidRDefault="00E917FD" w:rsidP="0050524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14:paraId="6048B405" w14:textId="77777777" w:rsidR="00E917FD" w:rsidRPr="00A629E7" w:rsidRDefault="00E917FD" w:rsidP="0050524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48" w:type="pct"/>
            <w:vAlign w:val="center"/>
          </w:tcPr>
          <w:p w14:paraId="602F1149" w14:textId="77777777" w:rsidR="00E917FD" w:rsidRPr="00A629E7" w:rsidRDefault="00E917FD" w:rsidP="0050524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0671D22" w14:textId="77777777" w:rsidR="001D17CE" w:rsidRPr="00A629E7" w:rsidRDefault="00E917FD" w:rsidP="001D17CE">
      <w:pPr>
        <w:jc w:val="both"/>
        <w:rPr>
          <w:rFonts w:ascii="Tahoma" w:hAnsi="Tahoma" w:cs="Tahoma"/>
          <w:i/>
          <w:sz w:val="20"/>
          <w:szCs w:val="20"/>
        </w:rPr>
      </w:pPr>
      <w:r w:rsidRPr="00A629E7">
        <w:rPr>
          <w:rFonts w:ascii="Tahoma" w:hAnsi="Tahoma" w:cs="Tahoma"/>
          <w:i/>
          <w:sz w:val="20"/>
          <w:szCs w:val="20"/>
        </w:rPr>
        <w:t>Proszę w tabeli powyżej wskazać walutę oferowanej przez Wykonawcę ceny.</w:t>
      </w:r>
    </w:p>
    <w:p w14:paraId="3ED58502" w14:textId="77777777" w:rsidR="00BD550C" w:rsidRDefault="00BD550C" w:rsidP="00BD550C">
      <w:pPr>
        <w:rPr>
          <w:rFonts w:ascii="Tahoma" w:hAnsi="Tahoma" w:cs="Tahoma"/>
          <w:b/>
          <w:bCs/>
          <w:sz w:val="20"/>
          <w:szCs w:val="20"/>
        </w:rPr>
      </w:pPr>
    </w:p>
    <w:p w14:paraId="205C67AF" w14:textId="77777777" w:rsidR="00E73DAA" w:rsidRDefault="00E73DAA" w:rsidP="00BD550C">
      <w:pPr>
        <w:rPr>
          <w:rFonts w:ascii="Tahoma" w:hAnsi="Tahoma" w:cs="Tahoma"/>
          <w:b/>
          <w:bCs/>
          <w:sz w:val="20"/>
          <w:szCs w:val="20"/>
        </w:rPr>
      </w:pPr>
    </w:p>
    <w:p w14:paraId="140262C5" w14:textId="77777777" w:rsidR="00BD550C" w:rsidRPr="00B3141C" w:rsidRDefault="0056518B" w:rsidP="00BD550C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I</w:t>
      </w:r>
      <w:r w:rsidR="00BD550C" w:rsidRPr="00B3141C">
        <w:rPr>
          <w:rFonts w:ascii="Tahoma" w:hAnsi="Tahoma" w:cs="Tahoma"/>
          <w:b/>
          <w:bCs/>
          <w:sz w:val="20"/>
          <w:szCs w:val="20"/>
        </w:rPr>
        <w:t>V. Gwarancja</w:t>
      </w:r>
      <w:r w:rsidR="00BD550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A93C9E7" w14:textId="77777777" w:rsidR="00BD550C" w:rsidRPr="00B3141C" w:rsidRDefault="00BD550C" w:rsidP="00BD550C">
      <w:pPr>
        <w:rPr>
          <w:rFonts w:ascii="Tahoma" w:hAnsi="Tahoma" w:cs="Tahoma"/>
          <w:b/>
          <w:bCs/>
          <w:sz w:val="20"/>
          <w:szCs w:val="20"/>
        </w:rPr>
      </w:pPr>
    </w:p>
    <w:p w14:paraId="52B56E72" w14:textId="77777777" w:rsidR="00A91A95" w:rsidRDefault="00BD550C" w:rsidP="00BD550C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3857AD">
        <w:rPr>
          <w:rFonts w:ascii="Tahoma" w:hAnsi="Tahoma" w:cs="Tahoma"/>
          <w:bCs/>
          <w:sz w:val="20"/>
          <w:szCs w:val="20"/>
        </w:rPr>
        <w:t xml:space="preserve">Okres </w:t>
      </w:r>
      <w:r>
        <w:rPr>
          <w:rFonts w:ascii="Tahoma" w:hAnsi="Tahoma" w:cs="Tahoma"/>
          <w:bCs/>
          <w:sz w:val="20"/>
          <w:szCs w:val="20"/>
        </w:rPr>
        <w:t xml:space="preserve">gwarancji </w:t>
      </w:r>
      <w:r w:rsidRPr="003857AD">
        <w:rPr>
          <w:rFonts w:ascii="Tahoma" w:hAnsi="Tahoma" w:cs="Tahoma"/>
          <w:bCs/>
          <w:sz w:val="20"/>
          <w:szCs w:val="20"/>
        </w:rPr>
        <w:t xml:space="preserve">dla </w:t>
      </w:r>
      <w:r>
        <w:rPr>
          <w:rFonts w:ascii="Tahoma" w:hAnsi="Tahoma" w:cs="Tahoma"/>
          <w:bCs/>
          <w:sz w:val="20"/>
          <w:szCs w:val="20"/>
        </w:rPr>
        <w:t>sprzętu</w:t>
      </w:r>
      <w:r w:rsidRPr="003857AD">
        <w:rPr>
          <w:rFonts w:ascii="Tahoma" w:hAnsi="Tahoma" w:cs="Tahoma"/>
          <w:bCs/>
          <w:sz w:val="20"/>
          <w:szCs w:val="20"/>
        </w:rPr>
        <w:t xml:space="preserve"> objęt</w:t>
      </w:r>
      <w:r>
        <w:rPr>
          <w:rFonts w:ascii="Tahoma" w:hAnsi="Tahoma" w:cs="Tahoma"/>
          <w:bCs/>
          <w:sz w:val="20"/>
          <w:szCs w:val="20"/>
        </w:rPr>
        <w:t>ego</w:t>
      </w:r>
      <w:r w:rsidRPr="003857AD">
        <w:rPr>
          <w:rFonts w:ascii="Tahoma" w:hAnsi="Tahoma" w:cs="Tahoma"/>
          <w:bCs/>
          <w:sz w:val="20"/>
          <w:szCs w:val="20"/>
        </w:rPr>
        <w:t xml:space="preserve"> niniejszą ofertą wynosi: </w:t>
      </w:r>
      <w:r>
        <w:rPr>
          <w:rFonts w:ascii="Tahoma" w:hAnsi="Tahoma" w:cs="Tahoma"/>
          <w:bCs/>
          <w:sz w:val="20"/>
          <w:szCs w:val="20"/>
        </w:rPr>
        <w:t>………………………………….</w:t>
      </w:r>
      <w:r w:rsidR="00511392">
        <w:rPr>
          <w:rFonts w:ascii="Tahoma" w:hAnsi="Tahoma" w:cs="Tahoma"/>
          <w:bCs/>
          <w:sz w:val="20"/>
          <w:szCs w:val="20"/>
        </w:rPr>
        <w:t xml:space="preserve"> </w:t>
      </w:r>
      <w:r w:rsidR="00984B4B">
        <w:rPr>
          <w:rFonts w:ascii="Tahoma" w:hAnsi="Tahoma" w:cs="Tahoma"/>
          <w:bCs/>
          <w:sz w:val="20"/>
          <w:szCs w:val="20"/>
        </w:rPr>
        <w:t>miesięcy</w:t>
      </w:r>
      <w:r w:rsidR="00C93E1E">
        <w:rPr>
          <w:rFonts w:ascii="Tahoma" w:hAnsi="Tahoma" w:cs="Tahoma"/>
          <w:bCs/>
          <w:sz w:val="20"/>
          <w:szCs w:val="20"/>
        </w:rPr>
        <w:t>.</w:t>
      </w:r>
    </w:p>
    <w:p w14:paraId="155AE8DA" w14:textId="77777777" w:rsidR="00E73DAA" w:rsidRDefault="00E73DAA" w:rsidP="00E77BC9">
      <w:pPr>
        <w:rPr>
          <w:rFonts w:ascii="Tahoma" w:hAnsi="Tahoma" w:cs="Tahoma"/>
          <w:b/>
          <w:bCs/>
          <w:sz w:val="20"/>
          <w:szCs w:val="20"/>
        </w:rPr>
      </w:pPr>
    </w:p>
    <w:p w14:paraId="5BA3BA13" w14:textId="77777777" w:rsidR="0056518B" w:rsidRDefault="0056518B" w:rsidP="00E77BC9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. Minimalne wymagania techniczne dla przedmiotu zamówienia</w:t>
      </w:r>
      <w:r>
        <w:rPr>
          <w:rStyle w:val="Odwoanieprzypisudolnego"/>
          <w:rFonts w:ascii="Tahoma" w:hAnsi="Tahoma" w:cs="Tahoma"/>
          <w:b/>
          <w:bCs/>
          <w:sz w:val="20"/>
          <w:szCs w:val="20"/>
        </w:rPr>
        <w:footnoteReference w:id="2"/>
      </w:r>
    </w:p>
    <w:p w14:paraId="332664A9" w14:textId="77777777" w:rsidR="0056518B" w:rsidRDefault="0056518B" w:rsidP="00E77BC9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317"/>
        <w:gridCol w:w="1425"/>
        <w:gridCol w:w="3048"/>
      </w:tblGrid>
      <w:tr w:rsidR="0056518B" w:rsidRPr="00B3141C" w14:paraId="31A7E09A" w14:textId="77777777" w:rsidTr="005468E8">
        <w:trPr>
          <w:trHeight w:val="686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0879A" w14:textId="77777777" w:rsidR="0056518B" w:rsidRPr="00B3141C" w:rsidRDefault="0056518B" w:rsidP="00E22987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</w:t>
            </w:r>
            <w:r w:rsidR="00E22987">
              <w:rPr>
                <w:rFonts w:ascii="Tahoma" w:hAnsi="Tahoma" w:cs="Tahoma"/>
                <w:sz w:val="20"/>
                <w:szCs w:val="20"/>
              </w:rPr>
              <w:t>ametry i specyfikacja tecniczna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017A" w14:textId="77777777" w:rsidR="0056518B" w:rsidRPr="00B3141C" w:rsidRDefault="0056518B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93879B0" w14:textId="77777777" w:rsidR="0056518B" w:rsidRPr="00B3141C" w:rsidRDefault="0056518B" w:rsidP="0056518B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K/NIE</w:t>
            </w:r>
          </w:p>
          <w:p w14:paraId="16A14303" w14:textId="77777777" w:rsidR="0056518B" w:rsidRPr="00B3141C" w:rsidRDefault="0056518B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770C" w14:textId="77777777" w:rsidR="0056518B" w:rsidRPr="00B3141C" w:rsidRDefault="0056518B" w:rsidP="0056518B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ykaz miejsca spełnienia kryterium  w specyfikacji technicznej oferowanego urządzenia</w:t>
            </w:r>
          </w:p>
        </w:tc>
      </w:tr>
      <w:tr w:rsidR="0056518B" w:rsidRPr="00B3141C" w14:paraId="5FA0CDF7" w14:textId="77777777" w:rsidTr="0056518B">
        <w:trPr>
          <w:trHeight w:val="55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60343D" w14:textId="77777777" w:rsidR="0056518B" w:rsidRPr="00B3141C" w:rsidRDefault="00E22987" w:rsidP="005651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6518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C0B5CA" w14:textId="77777777" w:rsidR="0056518B" w:rsidRPr="00B3141C" w:rsidRDefault="00E22987" w:rsidP="0037050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22987">
              <w:rPr>
                <w:rFonts w:ascii="Tahoma" w:hAnsi="Tahoma" w:cs="Tahoma"/>
                <w:sz w:val="20"/>
                <w:szCs w:val="20"/>
              </w:rPr>
              <w:t>Maszyna do wielokolorowego druku fleksograficznego z utrwalaniem LED UV</w:t>
            </w:r>
            <w:r w:rsidR="003E1C68">
              <w:rPr>
                <w:rFonts w:ascii="Tahoma" w:hAnsi="Tahoma" w:cs="Tahoma"/>
                <w:sz w:val="20"/>
                <w:szCs w:val="20"/>
              </w:rPr>
              <w:t xml:space="preserve"> / UV, 8 kaset z lampami LED UV z możliwością konwersji do UV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F7F9" w14:textId="77777777" w:rsidR="0056518B" w:rsidRPr="00B3141C" w:rsidRDefault="0056518B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363" w14:textId="77777777" w:rsidR="0056518B" w:rsidRPr="00B3141C" w:rsidRDefault="0056518B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6518B" w:rsidRPr="00B3141C" w14:paraId="24EB6E30" w14:textId="77777777" w:rsidTr="0056518B">
        <w:trPr>
          <w:trHeight w:val="85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0A74FE" w14:textId="77777777" w:rsidR="0056518B" w:rsidRPr="00B3141C" w:rsidRDefault="00E22987" w:rsidP="005651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56518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36FC35" w14:textId="77777777" w:rsidR="0056518B" w:rsidRPr="00B3141C" w:rsidRDefault="00370502" w:rsidP="0037050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ksymalna szerokość wstęgi nie mniejsza niż </w:t>
            </w:r>
            <w:r w:rsidR="00E22987" w:rsidRPr="00E22987">
              <w:rPr>
                <w:rFonts w:ascii="Tahoma" w:hAnsi="Tahoma" w:cs="Tahoma"/>
                <w:sz w:val="20"/>
                <w:szCs w:val="20"/>
              </w:rPr>
              <w:t>430</w:t>
            </w:r>
            <w:r w:rsidR="00E229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22987" w:rsidRPr="00E22987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3F1F" w14:textId="77777777" w:rsidR="0056518B" w:rsidRPr="00B3141C" w:rsidRDefault="0056518B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A602EC6" w14:textId="77777777" w:rsidR="0056518B" w:rsidRPr="00B3141C" w:rsidRDefault="0056518B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49B6" w14:textId="77777777" w:rsidR="0056518B" w:rsidRPr="00B3141C" w:rsidRDefault="0056518B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70502" w:rsidRPr="00B3141C" w14:paraId="0CB95EFF" w14:textId="77777777" w:rsidTr="0056518B">
        <w:trPr>
          <w:trHeight w:val="69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EEDB36" w14:textId="77777777" w:rsidR="00370502" w:rsidRDefault="00370502" w:rsidP="005651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C942A" w14:textId="77777777" w:rsidR="00370502" w:rsidRPr="00165189" w:rsidRDefault="00370502" w:rsidP="00EB2A3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ksymalna szerokość zadruku nie mniejsza niż 420m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D850" w14:textId="77777777" w:rsidR="00370502" w:rsidRPr="00B3141C" w:rsidRDefault="00370502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2B9" w14:textId="77777777" w:rsidR="00370502" w:rsidRPr="00B3141C" w:rsidRDefault="00370502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6518B" w:rsidRPr="00B3141C" w14:paraId="69D6B4C1" w14:textId="77777777" w:rsidTr="0056518B">
        <w:trPr>
          <w:trHeight w:val="69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7E23AB" w14:textId="77777777" w:rsidR="0056518B" w:rsidRPr="00B3141C" w:rsidRDefault="00370502" w:rsidP="005651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56518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B3875" w14:textId="77777777" w:rsidR="0056518B" w:rsidRPr="00B3141C" w:rsidRDefault="00165189" w:rsidP="00EB2A3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165189">
              <w:rPr>
                <w:rFonts w:ascii="Tahoma" w:hAnsi="Tahoma" w:cs="Tahoma"/>
                <w:sz w:val="20"/>
                <w:szCs w:val="20"/>
              </w:rPr>
              <w:t>Liczba zespołów drukujących min. 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921A" w14:textId="77777777" w:rsidR="0056518B" w:rsidRPr="00B3141C" w:rsidRDefault="0056518B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F918" w14:textId="77777777" w:rsidR="0056518B" w:rsidRPr="00B3141C" w:rsidRDefault="0056518B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6518B" w:rsidRPr="00B3141C" w14:paraId="69963CB0" w14:textId="77777777" w:rsidTr="0056518B">
        <w:trPr>
          <w:trHeight w:val="54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1424D" w14:textId="77777777" w:rsidR="0056518B" w:rsidRPr="00B3141C" w:rsidRDefault="00370502" w:rsidP="005651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56518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B97D49" w14:textId="77777777" w:rsidR="0056518B" w:rsidRPr="00B3141C" w:rsidRDefault="00E22987" w:rsidP="0037050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22987">
              <w:rPr>
                <w:rFonts w:ascii="Tahoma" w:hAnsi="Tahoma" w:cs="Tahoma"/>
                <w:sz w:val="20"/>
                <w:szCs w:val="20"/>
              </w:rPr>
              <w:t xml:space="preserve">Maksymalna prędkość mechaniczna maszyny drukującej dla minimum jednego koloru </w:t>
            </w:r>
            <w:r w:rsidR="00370502">
              <w:rPr>
                <w:rFonts w:ascii="Tahoma" w:hAnsi="Tahoma" w:cs="Tahoma"/>
                <w:sz w:val="20"/>
                <w:szCs w:val="20"/>
              </w:rPr>
              <w:t>nie mniejsza niż 200</w:t>
            </w:r>
            <w:r w:rsidRPr="00E22987">
              <w:rPr>
                <w:rFonts w:ascii="Tahoma" w:hAnsi="Tahoma" w:cs="Tahoma"/>
                <w:sz w:val="20"/>
                <w:szCs w:val="20"/>
              </w:rPr>
              <w:t>m/mi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0FFF" w14:textId="77777777" w:rsidR="0056518B" w:rsidRPr="00B3141C" w:rsidRDefault="0056518B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35A5F23" w14:textId="77777777" w:rsidR="0056518B" w:rsidRPr="00B3141C" w:rsidRDefault="0056518B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8FB8" w14:textId="77777777" w:rsidR="0056518B" w:rsidRPr="00B3141C" w:rsidRDefault="0056518B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6518B" w:rsidRPr="00B3141C" w14:paraId="4C510847" w14:textId="77777777" w:rsidTr="0056518B">
        <w:trPr>
          <w:trHeight w:val="59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A32AA4" w14:textId="77777777" w:rsidR="0056518B" w:rsidRPr="00B3141C" w:rsidRDefault="00370502" w:rsidP="005651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56518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7B556" w14:textId="77777777" w:rsidR="0056518B" w:rsidRPr="00B3141C" w:rsidRDefault="00165189" w:rsidP="00EB2A3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alna grubość podłoża druku 15 µ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8353" w14:textId="77777777" w:rsidR="0056518B" w:rsidRPr="00B3141C" w:rsidRDefault="0056518B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28EF43F" w14:textId="77777777" w:rsidR="0056518B" w:rsidRPr="00B3141C" w:rsidRDefault="0056518B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00B5" w14:textId="77777777" w:rsidR="0056518B" w:rsidRPr="00B3141C" w:rsidRDefault="0056518B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35F0" w:rsidRPr="00B3141C" w14:paraId="2DDAB7C2" w14:textId="77777777" w:rsidTr="0056518B">
        <w:trPr>
          <w:trHeight w:val="59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7749E" w14:textId="77777777" w:rsidR="00D035F0" w:rsidRDefault="00370502" w:rsidP="005651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D035F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1AFA9" w14:textId="77777777" w:rsidR="00D035F0" w:rsidRDefault="00D035F0" w:rsidP="00042B50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zadruku następujących podłoży: materiały samoprzylepne w tym folie samop. PP, PE, PCV, BOPP; papiery i kartony powlekane i niepowlekane</w:t>
            </w:r>
            <w:r w:rsidR="00042B50">
              <w:rPr>
                <w:rFonts w:ascii="Tahoma" w:hAnsi="Tahoma" w:cs="Tahoma"/>
                <w:sz w:val="20"/>
                <w:szCs w:val="20"/>
              </w:rPr>
              <w:t>;</w:t>
            </w:r>
            <w:r>
              <w:rPr>
                <w:rFonts w:ascii="Tahoma" w:hAnsi="Tahoma" w:cs="Tahoma"/>
                <w:sz w:val="20"/>
                <w:szCs w:val="20"/>
              </w:rPr>
              <w:t xml:space="preserve"> monofolie</w:t>
            </w:r>
            <w:r w:rsidR="00042B50">
              <w:rPr>
                <w:rFonts w:ascii="Tahoma" w:hAnsi="Tahoma" w:cs="Tahoma"/>
                <w:sz w:val="20"/>
                <w:szCs w:val="20"/>
              </w:rPr>
              <w:t>; laminaty; inne podłoża niewsiąkliwe np. folia aluminiow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AD33" w14:textId="77777777" w:rsidR="00D035F0" w:rsidRPr="00B3141C" w:rsidRDefault="00D035F0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7051" w14:textId="77777777" w:rsidR="00D035F0" w:rsidRPr="00B3141C" w:rsidRDefault="00D035F0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65189" w:rsidRPr="00B3141C" w14:paraId="0830E3DD" w14:textId="77777777" w:rsidTr="0056518B">
        <w:trPr>
          <w:trHeight w:val="59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84945" w14:textId="77777777" w:rsidR="00165189" w:rsidRPr="00165189" w:rsidRDefault="00370502" w:rsidP="0016518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16518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AFB3F5" w14:textId="77777777" w:rsidR="00165189" w:rsidRDefault="00165189" w:rsidP="0037050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ksymalna grubość podłoża druku </w:t>
            </w:r>
            <w:r w:rsidR="00370502">
              <w:rPr>
                <w:rFonts w:ascii="Tahoma" w:hAnsi="Tahoma" w:cs="Tahoma"/>
                <w:sz w:val="20"/>
                <w:szCs w:val="20"/>
              </w:rPr>
              <w:t>nie mniej niż</w:t>
            </w:r>
            <w:r>
              <w:rPr>
                <w:rFonts w:ascii="Tahoma" w:hAnsi="Tahoma" w:cs="Tahoma"/>
                <w:sz w:val="20"/>
                <w:szCs w:val="20"/>
              </w:rPr>
              <w:t xml:space="preserve"> 350 µ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9A50" w14:textId="77777777" w:rsidR="00165189" w:rsidRPr="00B3141C" w:rsidRDefault="00165189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E6DF" w14:textId="77777777" w:rsidR="00165189" w:rsidRPr="00B3141C" w:rsidRDefault="00165189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65189" w:rsidRPr="00B3141C" w14:paraId="2A409497" w14:textId="77777777" w:rsidTr="00165189">
        <w:trPr>
          <w:trHeight w:val="59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A24982" w14:textId="77777777" w:rsidR="00165189" w:rsidRDefault="00370502" w:rsidP="0016518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16518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EAF138" w14:textId="77777777" w:rsidR="00165189" w:rsidRDefault="00165189" w:rsidP="003E1C68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cje odwijania</w:t>
            </w:r>
            <w:r w:rsidR="00370502">
              <w:rPr>
                <w:rFonts w:ascii="Tahoma" w:hAnsi="Tahoma" w:cs="Tahoma"/>
                <w:sz w:val="20"/>
                <w:szCs w:val="20"/>
              </w:rPr>
              <w:t xml:space="preserve"> dla zwojów o średnicy nie mniejszej niż 10</w:t>
            </w:r>
            <w:r w:rsidR="003E1C68">
              <w:rPr>
                <w:rFonts w:ascii="Tahoma" w:hAnsi="Tahoma" w:cs="Tahoma"/>
                <w:sz w:val="20"/>
                <w:szCs w:val="20"/>
              </w:rPr>
              <w:t>0</w:t>
            </w:r>
            <w:r w:rsidR="00370502">
              <w:rPr>
                <w:rFonts w:ascii="Tahoma" w:hAnsi="Tahoma" w:cs="Tahoma"/>
                <w:sz w:val="20"/>
                <w:szCs w:val="20"/>
              </w:rPr>
              <w:t>0mm wraz z kontrolą naciągu</w:t>
            </w:r>
            <w:r>
              <w:rPr>
                <w:rFonts w:ascii="Tahoma" w:hAnsi="Tahoma" w:cs="Tahoma"/>
                <w:sz w:val="20"/>
                <w:szCs w:val="20"/>
              </w:rPr>
              <w:t>, koronowani</w:t>
            </w:r>
            <w:r w:rsidR="00370502">
              <w:rPr>
                <w:rFonts w:ascii="Tahoma" w:hAnsi="Tahoma" w:cs="Tahoma"/>
                <w:sz w:val="20"/>
                <w:szCs w:val="20"/>
              </w:rPr>
              <w:t>em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czyszczeni</w:t>
            </w:r>
            <w:r w:rsidR="00370502">
              <w:rPr>
                <w:rFonts w:ascii="Tahoma" w:hAnsi="Tahoma" w:cs="Tahoma"/>
                <w:sz w:val="20"/>
                <w:szCs w:val="20"/>
              </w:rPr>
              <w:t>em</w:t>
            </w:r>
            <w:r>
              <w:rPr>
                <w:rFonts w:ascii="Tahoma" w:hAnsi="Tahoma" w:cs="Tahoma"/>
                <w:sz w:val="20"/>
                <w:szCs w:val="20"/>
              </w:rPr>
              <w:t xml:space="preserve"> wstęg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C7E4" w14:textId="77777777" w:rsidR="00165189" w:rsidRPr="00B3141C" w:rsidRDefault="00165189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2171" w14:textId="77777777" w:rsidR="00165189" w:rsidRPr="00B3141C" w:rsidRDefault="00165189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F1F87" w:rsidRPr="00B3141C" w14:paraId="5ACC6063" w14:textId="77777777" w:rsidTr="00165189">
        <w:trPr>
          <w:trHeight w:val="59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1229A" w14:textId="77777777" w:rsidR="001F1F87" w:rsidRDefault="00370502" w:rsidP="0016518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1F1F8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914D4" w14:textId="77777777" w:rsidR="001F1F87" w:rsidRDefault="001F1F87" w:rsidP="00864FA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łodzone cylindry </w:t>
            </w:r>
            <w:r w:rsidR="00864FA9">
              <w:rPr>
                <w:rFonts w:ascii="Tahoma" w:hAnsi="Tahoma" w:cs="Tahoma"/>
                <w:sz w:val="20"/>
                <w:szCs w:val="20"/>
              </w:rPr>
              <w:t>dociskow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13A3" w14:textId="77777777" w:rsidR="001F1F87" w:rsidRPr="00B3141C" w:rsidRDefault="001F1F87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0931" w14:textId="77777777" w:rsidR="001F1F87" w:rsidRPr="00B3141C" w:rsidRDefault="001F1F87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65189" w:rsidRPr="00B3141C" w14:paraId="5C9A9BC5" w14:textId="77777777" w:rsidTr="00165189">
        <w:trPr>
          <w:trHeight w:val="59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A89A8" w14:textId="77777777" w:rsidR="00165189" w:rsidRDefault="001F1F87" w:rsidP="003705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70502">
              <w:rPr>
                <w:rFonts w:ascii="Tahoma" w:hAnsi="Tahoma" w:cs="Tahoma"/>
                <w:sz w:val="20"/>
                <w:szCs w:val="20"/>
              </w:rPr>
              <w:t>1</w:t>
            </w:r>
            <w:r w:rsidR="0016518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FEE1C" w14:textId="77777777" w:rsidR="00165189" w:rsidRDefault="00165189" w:rsidP="0016518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cja delam/relam</w:t>
            </w:r>
            <w:r w:rsidR="00370502">
              <w:rPr>
                <w:rFonts w:ascii="Tahoma" w:hAnsi="Tahoma" w:cs="Tahoma"/>
                <w:sz w:val="20"/>
                <w:szCs w:val="20"/>
              </w:rPr>
              <w:t>, przesuwn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A094" w14:textId="77777777" w:rsidR="00165189" w:rsidRPr="00B3141C" w:rsidRDefault="00165189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9FF" w14:textId="77777777" w:rsidR="00165189" w:rsidRPr="00B3141C" w:rsidRDefault="00165189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96447" w:rsidRPr="00B3141C" w14:paraId="72B7E317" w14:textId="77777777" w:rsidTr="00165189">
        <w:trPr>
          <w:trHeight w:val="59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6B021" w14:textId="77777777" w:rsidR="00D96447" w:rsidRDefault="00D035F0" w:rsidP="003705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70502">
              <w:rPr>
                <w:rFonts w:ascii="Tahoma" w:hAnsi="Tahoma" w:cs="Tahoma"/>
                <w:sz w:val="20"/>
                <w:szCs w:val="20"/>
              </w:rPr>
              <w:t>2</w:t>
            </w:r>
            <w:r w:rsidR="00D96447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FBA7B" w14:textId="77777777" w:rsidR="00D96447" w:rsidRDefault="00D96447" w:rsidP="0016518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96447">
              <w:rPr>
                <w:rFonts w:ascii="Tahoma" w:hAnsi="Tahoma" w:cs="Tahoma"/>
                <w:sz w:val="20"/>
                <w:szCs w:val="20"/>
              </w:rPr>
              <w:t>Przesuwny zespół złocenia i laminowania  na zimn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C803" w14:textId="77777777" w:rsidR="00D96447" w:rsidRPr="00B3141C" w:rsidRDefault="00D96447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84B" w14:textId="77777777" w:rsidR="00D96447" w:rsidRPr="00B3141C" w:rsidRDefault="00D96447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96447" w:rsidRPr="00B3141C" w14:paraId="77C49B54" w14:textId="77777777" w:rsidTr="00165189">
        <w:trPr>
          <w:trHeight w:val="59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8FCE49" w14:textId="77777777" w:rsidR="00D96447" w:rsidRDefault="00D96447" w:rsidP="003705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70502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E993C6" w14:textId="77777777" w:rsidR="00D96447" w:rsidRPr="00D96447" w:rsidRDefault="00D96447" w:rsidP="0016518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espół sztancujący z nawijaniem ażur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D0D2" w14:textId="77777777" w:rsidR="00D96447" w:rsidRPr="00B3141C" w:rsidRDefault="00D96447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E37B" w14:textId="77777777" w:rsidR="00D96447" w:rsidRPr="00B3141C" w:rsidRDefault="00D96447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96447" w:rsidRPr="00B3141C" w14:paraId="5897C073" w14:textId="77777777" w:rsidTr="00165189">
        <w:trPr>
          <w:trHeight w:val="59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87E7D1" w14:textId="77777777" w:rsidR="00D96447" w:rsidRDefault="00D96447" w:rsidP="003705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370502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D511F9" w14:textId="77777777" w:rsidR="00D96447" w:rsidRDefault="00D96447" w:rsidP="003E1C68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cja nawijania wstęgi</w:t>
            </w:r>
            <w:r w:rsidR="00370502">
              <w:rPr>
                <w:rFonts w:ascii="Tahoma" w:hAnsi="Tahoma" w:cs="Tahoma"/>
                <w:sz w:val="20"/>
                <w:szCs w:val="20"/>
              </w:rPr>
              <w:t xml:space="preserve"> o średnicy zwoju nie mniejszym niż 10</w:t>
            </w:r>
            <w:r w:rsidR="003E1C68">
              <w:rPr>
                <w:rFonts w:ascii="Tahoma" w:hAnsi="Tahoma" w:cs="Tahoma"/>
                <w:sz w:val="20"/>
                <w:szCs w:val="20"/>
              </w:rPr>
              <w:t>0</w:t>
            </w:r>
            <w:r w:rsidR="00370502">
              <w:rPr>
                <w:rFonts w:ascii="Tahoma" w:hAnsi="Tahoma" w:cs="Tahoma"/>
                <w:sz w:val="20"/>
                <w:szCs w:val="20"/>
              </w:rPr>
              <w:t>0m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3727" w14:textId="77777777" w:rsidR="00D96447" w:rsidRPr="00B3141C" w:rsidRDefault="00D96447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A7C3" w14:textId="77777777" w:rsidR="00D96447" w:rsidRPr="00B3141C" w:rsidRDefault="00D96447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96447" w:rsidRPr="00B3141C" w14:paraId="622E02A1" w14:textId="77777777" w:rsidTr="00165189">
        <w:trPr>
          <w:trHeight w:val="59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EE919" w14:textId="77777777" w:rsidR="00D96447" w:rsidRDefault="00D96447" w:rsidP="003705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70502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013E72" w14:textId="77777777" w:rsidR="00D96447" w:rsidRDefault="00D96447" w:rsidP="0016518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yczny register dla zespołów farbowych oraz zespołu sztancująceg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781" w14:textId="77777777" w:rsidR="00D96447" w:rsidRPr="00B3141C" w:rsidRDefault="00D96447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4C68" w14:textId="77777777" w:rsidR="00D96447" w:rsidRPr="00B3141C" w:rsidRDefault="00D96447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96447" w:rsidRPr="00B3141C" w14:paraId="67A82CD1" w14:textId="77777777" w:rsidTr="00165189">
        <w:trPr>
          <w:trHeight w:val="59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7B3F5" w14:textId="77777777" w:rsidR="00D96447" w:rsidRDefault="00D96447" w:rsidP="003705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70502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F6CD7" w14:textId="77777777" w:rsidR="00D96447" w:rsidRDefault="00D96447" w:rsidP="0016518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kamer do monitorowania zadruk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1560" w14:textId="77777777" w:rsidR="00D96447" w:rsidRPr="00B3141C" w:rsidRDefault="00D96447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03A" w14:textId="77777777" w:rsidR="00D96447" w:rsidRPr="00B3141C" w:rsidRDefault="00D96447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96447" w:rsidRPr="00B3141C" w14:paraId="5296715A" w14:textId="77777777" w:rsidTr="00165189">
        <w:trPr>
          <w:trHeight w:val="59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C2F68" w14:textId="77777777" w:rsidR="00D96447" w:rsidRDefault="00D96447" w:rsidP="003705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70502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38EAE" w14:textId="77777777" w:rsidR="00D96447" w:rsidRDefault="00D96447" w:rsidP="0016518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ułowa konstrukcja umożliwiająca rozbudowę zwiększającą funkcjonalność urządzeni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AA9C" w14:textId="77777777" w:rsidR="00D96447" w:rsidRPr="00B3141C" w:rsidRDefault="00D96447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171C" w14:textId="77777777" w:rsidR="00D96447" w:rsidRPr="00B3141C" w:rsidRDefault="00D96447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00B9A" w:rsidRPr="00B3141C" w14:paraId="02B001C4" w14:textId="77777777" w:rsidTr="00165189">
        <w:trPr>
          <w:trHeight w:val="59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75DE9" w14:textId="77777777" w:rsidR="00500B9A" w:rsidRDefault="00500B9A" w:rsidP="003705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70502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ABA25" w14:textId="77777777" w:rsidR="00500B9A" w:rsidRDefault="00500B9A" w:rsidP="0016518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Średnica cylindra dociskowego min 5”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D2B7" w14:textId="77777777" w:rsidR="00500B9A" w:rsidRPr="00B3141C" w:rsidRDefault="00500B9A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95F0" w14:textId="77777777" w:rsidR="00500B9A" w:rsidRPr="00B3141C" w:rsidRDefault="00500B9A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B6E6C" w:rsidRPr="00B3141C" w14:paraId="7A120845" w14:textId="77777777" w:rsidTr="00165189">
        <w:trPr>
          <w:trHeight w:val="59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06D0F" w14:textId="77777777" w:rsidR="004B6E6C" w:rsidRDefault="004B6E6C" w:rsidP="003705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49C6A" w14:textId="77777777" w:rsidR="004B6E6C" w:rsidRDefault="004B6E6C" w:rsidP="0016518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rekta poprzecznej rejestracji kolorów za pomocą przesuwu całej stacji druk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4F52" w14:textId="77777777" w:rsidR="004B6E6C" w:rsidRPr="00B3141C" w:rsidRDefault="004B6E6C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DB32" w14:textId="77777777" w:rsidR="004B6E6C" w:rsidRPr="00B3141C" w:rsidRDefault="004B6E6C" w:rsidP="00EB2A3D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20D429B1" w14:textId="77777777" w:rsidR="0056518B" w:rsidRDefault="0056518B" w:rsidP="00E77BC9">
      <w:pPr>
        <w:rPr>
          <w:rFonts w:ascii="Tahoma" w:hAnsi="Tahoma" w:cs="Tahoma"/>
          <w:b/>
          <w:bCs/>
          <w:sz w:val="20"/>
          <w:szCs w:val="20"/>
        </w:rPr>
      </w:pPr>
    </w:p>
    <w:p w14:paraId="06503110" w14:textId="77777777" w:rsidR="0056518B" w:rsidRDefault="0056518B" w:rsidP="00E77BC9">
      <w:pPr>
        <w:rPr>
          <w:rFonts w:ascii="Tahoma" w:hAnsi="Tahoma" w:cs="Tahoma"/>
          <w:b/>
          <w:bCs/>
          <w:sz w:val="20"/>
          <w:szCs w:val="20"/>
        </w:rPr>
      </w:pPr>
    </w:p>
    <w:p w14:paraId="4D76EA69" w14:textId="77777777" w:rsidR="00500B9A" w:rsidRDefault="00500B9A" w:rsidP="00E77BC9">
      <w:pPr>
        <w:rPr>
          <w:rFonts w:ascii="Tahoma" w:hAnsi="Tahoma" w:cs="Tahoma"/>
          <w:b/>
          <w:bCs/>
          <w:sz w:val="20"/>
          <w:szCs w:val="20"/>
        </w:rPr>
      </w:pPr>
    </w:p>
    <w:p w14:paraId="660B8F71" w14:textId="77777777" w:rsidR="00FD5B5C" w:rsidRDefault="00FD5B5C" w:rsidP="00FD5B5C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. Warunki serwisowe</w:t>
      </w:r>
    </w:p>
    <w:p w14:paraId="648ABEF6" w14:textId="77777777" w:rsidR="00FD5B5C" w:rsidRPr="00FD5B5C" w:rsidRDefault="00FD5B5C" w:rsidP="00E77BC9">
      <w:pPr>
        <w:rPr>
          <w:rFonts w:ascii="Tahoma" w:hAnsi="Tahoma" w:cs="Tahoma"/>
          <w:bCs/>
          <w:sz w:val="20"/>
          <w:szCs w:val="20"/>
        </w:rPr>
      </w:pPr>
    </w:p>
    <w:p w14:paraId="39CCC633" w14:textId="77777777" w:rsidR="00FD5B5C" w:rsidRPr="00FD5B5C" w:rsidRDefault="00FD5B5C" w:rsidP="00033C13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FD5B5C">
        <w:rPr>
          <w:rFonts w:ascii="Tahoma" w:hAnsi="Tahoma" w:cs="Tahoma"/>
          <w:bCs/>
          <w:sz w:val="20"/>
          <w:szCs w:val="20"/>
        </w:rPr>
        <w:t xml:space="preserve">Czas </w:t>
      </w:r>
      <w:r>
        <w:rPr>
          <w:rFonts w:ascii="Tahoma" w:hAnsi="Tahoma" w:cs="Tahoma"/>
          <w:bCs/>
          <w:sz w:val="20"/>
          <w:szCs w:val="20"/>
        </w:rPr>
        <w:t>reakcji serwisu na zgłoszenie usterki maszyny uniemożliwiającej lub ograniczającej jej działanie w stopniu wyłączającym ją z użytkowania wynosi ……………</w:t>
      </w:r>
      <w:r w:rsidR="00033C13">
        <w:rPr>
          <w:rFonts w:ascii="Tahoma" w:hAnsi="Tahoma" w:cs="Tahoma"/>
          <w:bCs/>
          <w:sz w:val="20"/>
          <w:szCs w:val="20"/>
        </w:rPr>
        <w:t>…………</w:t>
      </w:r>
      <w:r>
        <w:rPr>
          <w:rFonts w:ascii="Tahoma" w:hAnsi="Tahoma" w:cs="Tahoma"/>
          <w:bCs/>
          <w:sz w:val="20"/>
          <w:szCs w:val="20"/>
        </w:rPr>
        <w:t>… h od momentu jej zgłoszenia</w:t>
      </w:r>
      <w:r w:rsidR="00033C13">
        <w:rPr>
          <w:rStyle w:val="Odwoanieprzypisudolnego"/>
          <w:rFonts w:ascii="Tahoma" w:hAnsi="Tahoma" w:cs="Tahoma"/>
          <w:bCs/>
          <w:sz w:val="20"/>
          <w:szCs w:val="20"/>
        </w:rPr>
        <w:footnoteReference w:id="3"/>
      </w:r>
      <w:r>
        <w:rPr>
          <w:rFonts w:ascii="Tahoma" w:hAnsi="Tahoma" w:cs="Tahoma"/>
          <w:bCs/>
          <w:sz w:val="20"/>
          <w:szCs w:val="20"/>
        </w:rPr>
        <w:t xml:space="preserve">. </w:t>
      </w:r>
    </w:p>
    <w:p w14:paraId="7FDC5C67" w14:textId="77777777" w:rsidR="00FD5B5C" w:rsidRDefault="00FD5B5C" w:rsidP="00E77BC9">
      <w:pPr>
        <w:rPr>
          <w:rFonts w:ascii="Tahoma" w:hAnsi="Tahoma" w:cs="Tahoma"/>
          <w:b/>
          <w:bCs/>
          <w:sz w:val="20"/>
          <w:szCs w:val="20"/>
        </w:rPr>
      </w:pPr>
    </w:p>
    <w:p w14:paraId="43D1DF5E" w14:textId="77777777" w:rsidR="002C1A2F" w:rsidRDefault="008666B6" w:rsidP="00E77BC9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</w:t>
      </w:r>
      <w:r w:rsidR="00FD5B5C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. Warunki płatności</w:t>
      </w:r>
    </w:p>
    <w:p w14:paraId="6572EE0A" w14:textId="77777777" w:rsidR="00E73DAA" w:rsidRDefault="00E73DAA" w:rsidP="008666B6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522EE1F" w14:textId="77777777" w:rsidR="008666B6" w:rsidRPr="008666B6" w:rsidRDefault="008666B6" w:rsidP="008666B6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zliczenie zakupu nastąpi na następujących warunkach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.………………………………………………………………….………………………………………………….</w:t>
      </w:r>
    </w:p>
    <w:p w14:paraId="2815D1BD" w14:textId="77777777" w:rsidR="008666B6" w:rsidRDefault="008666B6" w:rsidP="00E77BC9">
      <w:pPr>
        <w:rPr>
          <w:rFonts w:ascii="Tahoma" w:hAnsi="Tahoma" w:cs="Tahoma"/>
          <w:b/>
          <w:bCs/>
          <w:sz w:val="20"/>
          <w:szCs w:val="20"/>
        </w:rPr>
      </w:pPr>
    </w:p>
    <w:p w14:paraId="681BF528" w14:textId="77777777" w:rsidR="00E77BC9" w:rsidRPr="00B3141C" w:rsidRDefault="00E77BC9" w:rsidP="00E77BC9">
      <w:pPr>
        <w:rPr>
          <w:rFonts w:ascii="Tahoma" w:hAnsi="Tahoma" w:cs="Tahoma"/>
          <w:b/>
          <w:bCs/>
          <w:sz w:val="20"/>
          <w:szCs w:val="20"/>
        </w:rPr>
      </w:pPr>
      <w:r w:rsidRPr="00B3141C">
        <w:rPr>
          <w:rFonts w:ascii="Tahoma" w:hAnsi="Tahoma" w:cs="Tahoma"/>
          <w:b/>
          <w:bCs/>
          <w:sz w:val="20"/>
          <w:szCs w:val="20"/>
        </w:rPr>
        <w:t>VI</w:t>
      </w:r>
      <w:r w:rsidR="00FD5B5C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B3141C">
        <w:rPr>
          <w:rFonts w:ascii="Tahoma" w:hAnsi="Tahoma" w:cs="Tahoma"/>
          <w:b/>
          <w:bCs/>
          <w:sz w:val="20"/>
          <w:szCs w:val="20"/>
        </w:rPr>
        <w:t>. Oświadczenia i deklaracje:</w:t>
      </w:r>
    </w:p>
    <w:p w14:paraId="1398F3E6" w14:textId="77777777" w:rsidR="00E77BC9" w:rsidRDefault="00E77BC9" w:rsidP="00E917FD">
      <w:pPr>
        <w:jc w:val="both"/>
        <w:rPr>
          <w:rFonts w:ascii="Tahoma" w:hAnsi="Tahoma" w:cs="Tahoma"/>
          <w:sz w:val="20"/>
          <w:szCs w:val="20"/>
        </w:rPr>
      </w:pPr>
    </w:p>
    <w:p w14:paraId="6DD17566" w14:textId="75E55824" w:rsidR="00E917FD" w:rsidRDefault="00E917FD" w:rsidP="00FD5B5C">
      <w:pPr>
        <w:pStyle w:val="Akapitzlist"/>
        <w:numPr>
          <w:ilvl w:val="0"/>
          <w:numId w:val="40"/>
        </w:numPr>
        <w:rPr>
          <w:rFonts w:ascii="Tahoma" w:hAnsi="Tahoma" w:cs="Tahoma"/>
          <w:sz w:val="20"/>
          <w:szCs w:val="20"/>
        </w:rPr>
      </w:pPr>
      <w:r w:rsidRPr="00FD5B5C">
        <w:rPr>
          <w:rFonts w:ascii="Tahoma" w:hAnsi="Tahoma" w:cs="Tahoma"/>
          <w:sz w:val="20"/>
          <w:szCs w:val="20"/>
        </w:rPr>
        <w:t>Deklaruj</w:t>
      </w:r>
      <w:r w:rsidR="00E77BC9" w:rsidRPr="00FD5B5C">
        <w:rPr>
          <w:rFonts w:ascii="Tahoma" w:hAnsi="Tahoma" w:cs="Tahoma"/>
          <w:sz w:val="20"/>
          <w:szCs w:val="20"/>
        </w:rPr>
        <w:t>emy</w:t>
      </w:r>
      <w:r w:rsidR="006F0C8D" w:rsidRPr="00FD5B5C">
        <w:rPr>
          <w:rFonts w:ascii="Tahoma" w:hAnsi="Tahoma" w:cs="Tahoma"/>
          <w:sz w:val="20"/>
          <w:szCs w:val="20"/>
        </w:rPr>
        <w:t xml:space="preserve"> związanie ofertą: </w:t>
      </w:r>
      <w:r w:rsidR="00A27A0C" w:rsidRPr="00FD5B5C">
        <w:rPr>
          <w:rFonts w:ascii="Tahoma" w:hAnsi="Tahoma" w:cs="Tahoma"/>
          <w:sz w:val="20"/>
          <w:szCs w:val="20"/>
        </w:rPr>
        <w:t>4</w:t>
      </w:r>
      <w:r w:rsidRPr="00FD5B5C">
        <w:rPr>
          <w:rFonts w:ascii="Tahoma" w:hAnsi="Tahoma" w:cs="Tahoma"/>
          <w:sz w:val="20"/>
          <w:szCs w:val="20"/>
        </w:rPr>
        <w:t xml:space="preserve"> tygodnie licząc od daty upływu terminu składania ofert, zgodnie z</w:t>
      </w:r>
      <w:r w:rsidR="00E77BC9" w:rsidRPr="00FD5B5C">
        <w:rPr>
          <w:rFonts w:ascii="Tahoma" w:hAnsi="Tahoma" w:cs="Tahoma"/>
          <w:sz w:val="20"/>
          <w:szCs w:val="20"/>
        </w:rPr>
        <w:t> </w:t>
      </w:r>
      <w:r w:rsidRPr="00FD5B5C">
        <w:rPr>
          <w:rFonts w:ascii="Tahoma" w:hAnsi="Tahoma" w:cs="Tahoma"/>
          <w:sz w:val="20"/>
          <w:szCs w:val="20"/>
        </w:rPr>
        <w:t>treścią zapytania ofertowego</w:t>
      </w:r>
      <w:r w:rsidR="00E77BC9" w:rsidRPr="00FD5B5C">
        <w:rPr>
          <w:rFonts w:ascii="Tahoma" w:hAnsi="Tahoma" w:cs="Tahoma"/>
          <w:sz w:val="20"/>
          <w:szCs w:val="20"/>
        </w:rPr>
        <w:t xml:space="preserve"> z dn. </w:t>
      </w:r>
      <w:r w:rsidR="001F1F87">
        <w:rPr>
          <w:rFonts w:ascii="Tahoma" w:hAnsi="Tahoma" w:cs="Tahoma"/>
          <w:sz w:val="20"/>
          <w:szCs w:val="20"/>
        </w:rPr>
        <w:t>2</w:t>
      </w:r>
      <w:r w:rsidR="00FC76B4">
        <w:rPr>
          <w:rFonts w:ascii="Tahoma" w:hAnsi="Tahoma" w:cs="Tahoma"/>
          <w:sz w:val="20"/>
          <w:szCs w:val="20"/>
        </w:rPr>
        <w:t>7</w:t>
      </w:r>
      <w:r w:rsidR="008666B6" w:rsidRPr="00FD5B5C">
        <w:rPr>
          <w:rFonts w:ascii="Tahoma" w:hAnsi="Tahoma" w:cs="Tahoma"/>
          <w:sz w:val="20"/>
          <w:szCs w:val="20"/>
        </w:rPr>
        <w:t>.0</w:t>
      </w:r>
      <w:r w:rsidR="001F1F87">
        <w:rPr>
          <w:rFonts w:ascii="Tahoma" w:hAnsi="Tahoma" w:cs="Tahoma"/>
          <w:sz w:val="20"/>
          <w:szCs w:val="20"/>
        </w:rPr>
        <w:t>8</w:t>
      </w:r>
      <w:r w:rsidR="008666B6" w:rsidRPr="00FD5B5C">
        <w:rPr>
          <w:rFonts w:ascii="Tahoma" w:hAnsi="Tahoma" w:cs="Tahoma"/>
          <w:sz w:val="20"/>
          <w:szCs w:val="20"/>
        </w:rPr>
        <w:t>.2024</w:t>
      </w:r>
      <w:r w:rsidR="00E77BC9" w:rsidRPr="00FD5B5C">
        <w:rPr>
          <w:rFonts w:ascii="Tahoma" w:hAnsi="Tahoma" w:cs="Tahoma"/>
          <w:sz w:val="20"/>
          <w:szCs w:val="20"/>
        </w:rPr>
        <w:t xml:space="preserve"> r.</w:t>
      </w:r>
    </w:p>
    <w:p w14:paraId="1791C8C3" w14:textId="77777777" w:rsidR="00033C13" w:rsidRDefault="00033C13" w:rsidP="00033C13">
      <w:pPr>
        <w:pStyle w:val="Akapitzlist"/>
        <w:rPr>
          <w:rFonts w:ascii="Tahoma" w:hAnsi="Tahoma" w:cs="Tahoma"/>
          <w:sz w:val="20"/>
          <w:szCs w:val="20"/>
        </w:rPr>
      </w:pPr>
    </w:p>
    <w:p w14:paraId="4ECF9A4F" w14:textId="77777777" w:rsidR="00033C13" w:rsidRPr="00FD5B5C" w:rsidRDefault="00033C13" w:rsidP="00033C13">
      <w:pPr>
        <w:pStyle w:val="Akapitzlist"/>
        <w:numPr>
          <w:ilvl w:val="0"/>
          <w:numId w:val="40"/>
        </w:numPr>
        <w:rPr>
          <w:rFonts w:ascii="Tahoma" w:hAnsi="Tahoma" w:cs="Tahoma"/>
          <w:sz w:val="20"/>
          <w:szCs w:val="20"/>
        </w:rPr>
      </w:pPr>
      <w:r w:rsidRPr="00033C13">
        <w:rPr>
          <w:rFonts w:ascii="Tahoma" w:hAnsi="Tahoma" w:cs="Tahoma"/>
          <w:sz w:val="20"/>
          <w:szCs w:val="20"/>
        </w:rPr>
        <w:t>Oświadczam</w:t>
      </w:r>
      <w:r>
        <w:rPr>
          <w:rFonts w:ascii="Tahoma" w:hAnsi="Tahoma" w:cs="Tahoma"/>
          <w:sz w:val="20"/>
          <w:szCs w:val="20"/>
        </w:rPr>
        <w:t>y</w:t>
      </w:r>
      <w:r w:rsidRPr="00033C13">
        <w:rPr>
          <w:rFonts w:ascii="Tahoma" w:hAnsi="Tahoma" w:cs="Tahoma"/>
          <w:sz w:val="20"/>
          <w:szCs w:val="20"/>
        </w:rPr>
        <w:t>, że wszystkie informacje zawarte w ofercie są prawdziwe.</w:t>
      </w:r>
    </w:p>
    <w:p w14:paraId="0D5FAEC1" w14:textId="77777777" w:rsidR="00E77BC9" w:rsidRDefault="00E77BC9" w:rsidP="00E917FD">
      <w:pPr>
        <w:jc w:val="both"/>
        <w:rPr>
          <w:rFonts w:ascii="Tahoma" w:hAnsi="Tahoma" w:cs="Tahoma"/>
          <w:sz w:val="20"/>
          <w:szCs w:val="20"/>
        </w:rPr>
      </w:pPr>
    </w:p>
    <w:p w14:paraId="2ABFE4BA" w14:textId="77777777" w:rsidR="00FD5B5C" w:rsidRDefault="00E917FD" w:rsidP="00FD5B5C">
      <w:pPr>
        <w:pStyle w:val="Akapitzlist"/>
        <w:numPr>
          <w:ilvl w:val="0"/>
          <w:numId w:val="40"/>
        </w:numPr>
        <w:rPr>
          <w:rFonts w:ascii="Tahoma" w:eastAsia="Arial Unicode MS" w:hAnsi="Tahoma" w:cs="Tahoma"/>
          <w:sz w:val="20"/>
          <w:szCs w:val="20"/>
        </w:rPr>
      </w:pPr>
      <w:r w:rsidRPr="007D6F46">
        <w:rPr>
          <w:rFonts w:ascii="Tahoma" w:eastAsia="Arial Unicode MS" w:hAnsi="Tahoma" w:cs="Tahoma"/>
          <w:sz w:val="20"/>
          <w:szCs w:val="20"/>
        </w:rPr>
        <w:t>Oświadczam</w:t>
      </w:r>
      <w:r w:rsidR="00E77BC9">
        <w:rPr>
          <w:rFonts w:ascii="Tahoma" w:eastAsia="Arial Unicode MS" w:hAnsi="Tahoma" w:cs="Tahoma"/>
          <w:sz w:val="20"/>
          <w:szCs w:val="20"/>
        </w:rPr>
        <w:t>y</w:t>
      </w:r>
      <w:r w:rsidRPr="007D6F46">
        <w:rPr>
          <w:rFonts w:ascii="Tahoma" w:eastAsia="Arial Unicode MS" w:hAnsi="Tahoma" w:cs="Tahoma"/>
          <w:sz w:val="20"/>
          <w:szCs w:val="20"/>
        </w:rPr>
        <w:t>, że zapoznaliśmy się ze specyfikacją techniczną przedmiotu zamówienia i nie wnosimy do nich żadnych zastrzeżeń oraz zdobyliśmy wszystkie konieczne informacje do złożenia oferty.</w:t>
      </w:r>
    </w:p>
    <w:p w14:paraId="1EB67968" w14:textId="77777777" w:rsidR="00FD5B5C" w:rsidRPr="00FD5B5C" w:rsidRDefault="00FD5B5C" w:rsidP="00FD5B5C">
      <w:pPr>
        <w:pStyle w:val="Akapitzlist"/>
        <w:rPr>
          <w:rFonts w:ascii="Tahoma" w:eastAsia="Arial Unicode MS" w:hAnsi="Tahoma" w:cs="Tahoma"/>
          <w:sz w:val="20"/>
          <w:szCs w:val="20"/>
        </w:rPr>
      </w:pPr>
    </w:p>
    <w:p w14:paraId="595C4958" w14:textId="342523A1" w:rsidR="00B54BCD" w:rsidRPr="00FD5B5C" w:rsidRDefault="00E917FD" w:rsidP="00FD5B5C">
      <w:pPr>
        <w:pStyle w:val="Akapitzlist"/>
        <w:numPr>
          <w:ilvl w:val="0"/>
          <w:numId w:val="40"/>
        </w:numPr>
        <w:rPr>
          <w:rFonts w:ascii="Tahoma" w:eastAsia="Arial Unicode MS" w:hAnsi="Tahoma" w:cs="Tahoma"/>
          <w:sz w:val="20"/>
          <w:szCs w:val="20"/>
        </w:rPr>
      </w:pPr>
      <w:r w:rsidRPr="00FD5B5C">
        <w:rPr>
          <w:rFonts w:ascii="Tahoma" w:eastAsia="Arial Unicode MS" w:hAnsi="Tahoma" w:cs="Tahoma"/>
          <w:sz w:val="20"/>
          <w:szCs w:val="20"/>
        </w:rPr>
        <w:t>Oświadczam</w:t>
      </w:r>
      <w:r w:rsidR="00E77BC9" w:rsidRPr="00FD5B5C">
        <w:rPr>
          <w:rFonts w:ascii="Tahoma" w:eastAsia="Arial Unicode MS" w:hAnsi="Tahoma" w:cs="Tahoma"/>
          <w:sz w:val="20"/>
          <w:szCs w:val="20"/>
        </w:rPr>
        <w:t>y</w:t>
      </w:r>
      <w:r w:rsidRPr="00FD5B5C">
        <w:rPr>
          <w:rFonts w:ascii="Tahoma" w:eastAsia="Arial Unicode MS" w:hAnsi="Tahoma" w:cs="Tahoma"/>
          <w:sz w:val="20"/>
          <w:szCs w:val="20"/>
        </w:rPr>
        <w:t xml:space="preserve">, że zaoferowany przedmiot </w:t>
      </w:r>
      <w:r w:rsidR="00E77BC9" w:rsidRPr="00FD5B5C">
        <w:rPr>
          <w:rFonts w:ascii="Tahoma" w:eastAsia="Arial Unicode MS" w:hAnsi="Tahoma" w:cs="Tahoma"/>
          <w:sz w:val="20"/>
          <w:szCs w:val="20"/>
        </w:rPr>
        <w:t>oferty</w:t>
      </w:r>
      <w:r w:rsidRPr="00FD5B5C">
        <w:rPr>
          <w:rFonts w:ascii="Tahoma" w:eastAsia="Arial Unicode MS" w:hAnsi="Tahoma" w:cs="Tahoma"/>
          <w:sz w:val="20"/>
          <w:szCs w:val="20"/>
        </w:rPr>
        <w:t xml:space="preserve"> posiada </w:t>
      </w:r>
      <w:r w:rsidR="00E77BC9" w:rsidRPr="00FD5B5C">
        <w:rPr>
          <w:rFonts w:ascii="Tahoma" w:eastAsia="Arial Unicode MS" w:hAnsi="Tahoma" w:cs="Tahoma"/>
          <w:sz w:val="20"/>
          <w:szCs w:val="20"/>
        </w:rPr>
        <w:t xml:space="preserve">wszystkie </w:t>
      </w:r>
      <w:r w:rsidRPr="00FD5B5C">
        <w:rPr>
          <w:rFonts w:ascii="Tahoma" w:eastAsia="Arial Unicode MS" w:hAnsi="Tahoma" w:cs="Tahoma"/>
          <w:sz w:val="20"/>
          <w:szCs w:val="20"/>
        </w:rPr>
        <w:t xml:space="preserve">parametry techniczne wskazane w zapytaniu </w:t>
      </w:r>
      <w:r w:rsidR="00E77BC9" w:rsidRPr="00FD5B5C">
        <w:rPr>
          <w:rFonts w:ascii="Tahoma" w:eastAsia="Arial Unicode MS" w:hAnsi="Tahoma" w:cs="Tahoma"/>
          <w:sz w:val="20"/>
          <w:szCs w:val="20"/>
        </w:rPr>
        <w:t xml:space="preserve">ofertowym z dnia </w:t>
      </w:r>
      <w:r w:rsidR="001F1F87">
        <w:rPr>
          <w:rFonts w:ascii="Tahoma" w:eastAsia="Arial Unicode MS" w:hAnsi="Tahoma" w:cs="Tahoma"/>
          <w:sz w:val="20"/>
          <w:szCs w:val="20"/>
        </w:rPr>
        <w:t>2</w:t>
      </w:r>
      <w:r w:rsidR="00FC76B4">
        <w:rPr>
          <w:rFonts w:ascii="Tahoma" w:eastAsia="Arial Unicode MS" w:hAnsi="Tahoma" w:cs="Tahoma"/>
          <w:sz w:val="20"/>
          <w:szCs w:val="20"/>
        </w:rPr>
        <w:t>7</w:t>
      </w:r>
      <w:r w:rsidR="001F1F87">
        <w:rPr>
          <w:rFonts w:ascii="Tahoma" w:eastAsia="Arial Unicode MS" w:hAnsi="Tahoma" w:cs="Tahoma"/>
          <w:sz w:val="20"/>
          <w:szCs w:val="20"/>
        </w:rPr>
        <w:t>.08.</w:t>
      </w:r>
      <w:r w:rsidR="008666B6" w:rsidRPr="00FD5B5C">
        <w:rPr>
          <w:rFonts w:ascii="Tahoma" w:eastAsia="Arial Unicode MS" w:hAnsi="Tahoma" w:cs="Tahoma"/>
          <w:sz w:val="20"/>
          <w:szCs w:val="20"/>
        </w:rPr>
        <w:t>2024</w:t>
      </w:r>
      <w:r w:rsidR="00E77BC9" w:rsidRPr="00FD5B5C">
        <w:rPr>
          <w:rFonts w:ascii="Tahoma" w:eastAsia="Arial Unicode MS" w:hAnsi="Tahoma" w:cs="Tahoma"/>
          <w:sz w:val="20"/>
          <w:szCs w:val="20"/>
        </w:rPr>
        <w:t xml:space="preserve"> r. </w:t>
      </w:r>
      <w:r w:rsidRPr="00FD5B5C">
        <w:rPr>
          <w:rFonts w:ascii="Tahoma" w:eastAsia="Arial Unicode MS" w:hAnsi="Tahoma" w:cs="Tahoma"/>
          <w:sz w:val="20"/>
          <w:szCs w:val="20"/>
        </w:rPr>
        <w:t xml:space="preserve">i odpowiada stosownym normom i standardom. </w:t>
      </w:r>
      <w:r w:rsidR="00E77BC9" w:rsidRPr="00FD5B5C">
        <w:rPr>
          <w:rFonts w:ascii="Tahoma" w:eastAsia="Arial Unicode MS" w:hAnsi="Tahoma" w:cs="Tahoma"/>
          <w:sz w:val="20"/>
          <w:szCs w:val="20"/>
        </w:rPr>
        <w:t>Oferta obejmuje komplet urządzeń</w:t>
      </w:r>
      <w:r w:rsidR="006F0C8D" w:rsidRPr="00FD5B5C">
        <w:rPr>
          <w:rFonts w:ascii="Tahoma" w:eastAsia="Arial Unicode MS" w:hAnsi="Tahoma" w:cs="Tahoma"/>
          <w:sz w:val="20"/>
          <w:szCs w:val="20"/>
        </w:rPr>
        <w:t>/wyposażenia</w:t>
      </w:r>
      <w:r w:rsidR="00E77BC9" w:rsidRPr="00FD5B5C">
        <w:rPr>
          <w:rFonts w:ascii="Tahoma" w:eastAsia="Arial Unicode MS" w:hAnsi="Tahoma" w:cs="Tahoma"/>
          <w:sz w:val="20"/>
          <w:szCs w:val="20"/>
        </w:rPr>
        <w:t xml:space="preserve">. </w:t>
      </w:r>
      <w:r w:rsidRPr="00FD5B5C">
        <w:rPr>
          <w:rFonts w:ascii="Tahoma" w:eastAsia="Arial Unicode MS" w:hAnsi="Tahoma" w:cs="Tahoma"/>
          <w:sz w:val="20"/>
          <w:szCs w:val="20"/>
        </w:rPr>
        <w:t>Do niniejszego formularza ofertowego przedstawiamy:</w:t>
      </w:r>
      <w:r w:rsidR="00FD5B5C">
        <w:rPr>
          <w:rFonts w:ascii="Tahoma" w:eastAsia="Arial Unicode MS" w:hAnsi="Tahoma" w:cs="Tahoma"/>
          <w:sz w:val="20"/>
          <w:szCs w:val="20"/>
        </w:rPr>
        <w:t xml:space="preserve"> </w:t>
      </w:r>
      <w:r w:rsidRPr="00FD5B5C">
        <w:rPr>
          <w:rFonts w:ascii="Tahoma" w:eastAsia="Arial Unicode MS" w:hAnsi="Tahoma" w:cs="Tahoma"/>
          <w:sz w:val="20"/>
          <w:szCs w:val="20"/>
        </w:rPr>
        <w:t xml:space="preserve">- szczegółową specyfikację urządzenia </w:t>
      </w:r>
      <w:r w:rsidR="00D36F78" w:rsidRPr="00FD5B5C">
        <w:rPr>
          <w:rFonts w:ascii="Tahoma" w:eastAsia="Arial Unicode MS" w:hAnsi="Tahoma" w:cs="Tahoma"/>
          <w:sz w:val="20"/>
          <w:szCs w:val="20"/>
        </w:rPr>
        <w:t>sporządzoną na własnym wzorze</w:t>
      </w:r>
      <w:r w:rsidR="008666B6" w:rsidRPr="00FD5B5C">
        <w:rPr>
          <w:rFonts w:ascii="Tahoma" w:eastAsia="Arial Unicode MS" w:hAnsi="Tahoma" w:cs="Tahoma"/>
          <w:sz w:val="20"/>
          <w:szCs w:val="20"/>
        </w:rPr>
        <w:t xml:space="preserve">. Specyfikacja zawiera </w:t>
      </w:r>
      <w:r w:rsidR="006F0C8D" w:rsidRPr="00FD5B5C">
        <w:rPr>
          <w:rFonts w:ascii="Tahoma" w:eastAsia="Tahoma" w:hAnsi="Tahoma" w:cs="Tahoma"/>
          <w:color w:val="000000"/>
          <w:sz w:val="20"/>
          <w:szCs w:val="20"/>
        </w:rPr>
        <w:t>informację dotyczącą parametrów urządzenia, zakresu gwarancji,</w:t>
      </w:r>
      <w:r w:rsidR="00487819" w:rsidRPr="00FD5B5C">
        <w:rPr>
          <w:rFonts w:ascii="Tahoma" w:eastAsia="Tahoma" w:hAnsi="Tahoma" w:cs="Tahoma"/>
          <w:color w:val="000000"/>
          <w:sz w:val="20"/>
          <w:szCs w:val="20"/>
        </w:rPr>
        <w:t xml:space="preserve"> czasu reakcji serwisu,</w:t>
      </w:r>
      <w:r w:rsidR="006F0C8D" w:rsidRPr="00FD5B5C">
        <w:rPr>
          <w:rFonts w:ascii="Tahoma" w:eastAsia="Tahoma" w:hAnsi="Tahoma" w:cs="Tahoma"/>
          <w:color w:val="000000"/>
          <w:sz w:val="20"/>
          <w:szCs w:val="20"/>
        </w:rPr>
        <w:t xml:space="preserve"> czasu uruchomienia maszyny, szkolenia (zakres i wymiar)</w:t>
      </w:r>
      <w:r w:rsidR="00FD5B5C">
        <w:rPr>
          <w:rFonts w:ascii="Tahoma" w:eastAsia="Tahoma" w:hAnsi="Tahoma" w:cs="Tahoma"/>
          <w:color w:val="000000"/>
          <w:sz w:val="20"/>
          <w:szCs w:val="20"/>
        </w:rPr>
        <w:t>.</w:t>
      </w:r>
    </w:p>
    <w:p w14:paraId="4476A882" w14:textId="77777777" w:rsidR="00E77BC9" w:rsidRPr="007A64FA" w:rsidRDefault="00E77BC9" w:rsidP="00E917FD">
      <w:pPr>
        <w:pStyle w:val="Akapitzlist"/>
        <w:spacing w:before="240"/>
        <w:ind w:left="0"/>
        <w:rPr>
          <w:rFonts w:ascii="Tahoma" w:eastAsia="Arial Unicode MS" w:hAnsi="Tahoma" w:cs="Tahoma"/>
          <w:sz w:val="20"/>
          <w:szCs w:val="20"/>
        </w:rPr>
      </w:pPr>
    </w:p>
    <w:p w14:paraId="172B6084" w14:textId="77777777" w:rsidR="00A91A95" w:rsidRPr="00033C13" w:rsidRDefault="00E77BC9" w:rsidP="00033C13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szCs w:val="20"/>
          <w:u w:val="single"/>
        </w:rPr>
      </w:pPr>
      <w:r w:rsidRPr="00033C13">
        <w:rPr>
          <w:rFonts w:ascii="Tahoma" w:eastAsia="Arial Unicode MS" w:hAnsi="Tahoma" w:cs="Tahoma"/>
          <w:sz w:val="20"/>
          <w:szCs w:val="20"/>
        </w:rPr>
        <w:lastRenderedPageBreak/>
        <w:t>Oświadczamy, iż środki trwałe które obejmuje niniejsza oferta dotyczą urządzeń fabrycznie nowych</w:t>
      </w:r>
      <w:r w:rsidR="00A91A95" w:rsidRPr="00033C13">
        <w:rPr>
          <w:rFonts w:ascii="Tahoma" w:eastAsia="Arial Unicode MS" w:hAnsi="Tahoma" w:cs="Tahoma"/>
          <w:sz w:val="20"/>
          <w:szCs w:val="20"/>
        </w:rPr>
        <w:t xml:space="preserve">. </w:t>
      </w:r>
      <w:r w:rsidR="00343C4B" w:rsidRPr="00033C13">
        <w:rPr>
          <w:rFonts w:ascii="Tahoma" w:hAnsi="Tahoma" w:cs="Tahoma"/>
          <w:sz w:val="20"/>
          <w:szCs w:val="20"/>
        </w:rPr>
        <w:t xml:space="preserve">Zapewnimy transport </w:t>
      </w:r>
      <w:r w:rsidR="00911016" w:rsidRPr="00033C13">
        <w:rPr>
          <w:rFonts w:ascii="Tahoma" w:hAnsi="Tahoma" w:cs="Tahoma"/>
          <w:sz w:val="20"/>
          <w:szCs w:val="20"/>
        </w:rPr>
        <w:t xml:space="preserve">i instalację </w:t>
      </w:r>
      <w:r w:rsidR="00343C4B" w:rsidRPr="00033C13">
        <w:rPr>
          <w:rFonts w:ascii="Tahoma" w:hAnsi="Tahoma" w:cs="Tahoma"/>
          <w:sz w:val="20"/>
          <w:szCs w:val="20"/>
        </w:rPr>
        <w:t xml:space="preserve">urządzenia </w:t>
      </w:r>
      <w:r w:rsidR="00A91A95" w:rsidRPr="00033C13">
        <w:rPr>
          <w:rFonts w:ascii="Tahoma" w:hAnsi="Tahoma" w:cs="Tahoma"/>
          <w:sz w:val="20"/>
          <w:szCs w:val="20"/>
        </w:rPr>
        <w:t xml:space="preserve">na adres </w:t>
      </w:r>
      <w:r w:rsidR="00033C13">
        <w:rPr>
          <w:rFonts w:ascii="Tahoma" w:hAnsi="Tahoma" w:cs="Tahoma"/>
          <w:sz w:val="20"/>
          <w:szCs w:val="20"/>
        </w:rPr>
        <w:t>ul. K.K.Wielkiego 82, 32-300 Olkusz, Polska</w:t>
      </w:r>
      <w:r w:rsidR="00A91A95" w:rsidRPr="00033C13">
        <w:rPr>
          <w:rFonts w:ascii="Tahoma" w:eastAsia="Tahoma" w:hAnsi="Tahoma" w:cs="Tahoma"/>
          <w:color w:val="000000"/>
          <w:sz w:val="20"/>
          <w:szCs w:val="20"/>
        </w:rPr>
        <w:t>.</w:t>
      </w:r>
    </w:p>
    <w:p w14:paraId="762260E5" w14:textId="77777777" w:rsidR="00033C13" w:rsidRPr="00033C13" w:rsidRDefault="00033C13" w:rsidP="00033C13">
      <w:pPr>
        <w:pStyle w:val="Akapitzlist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szCs w:val="20"/>
          <w:u w:val="single"/>
        </w:rPr>
      </w:pPr>
    </w:p>
    <w:p w14:paraId="1FEC3332" w14:textId="6C8FC19A" w:rsidR="00E917FD" w:rsidRDefault="00E917FD" w:rsidP="00033C13">
      <w:pPr>
        <w:pStyle w:val="Akapitzlist"/>
        <w:numPr>
          <w:ilvl w:val="0"/>
          <w:numId w:val="40"/>
        </w:numPr>
        <w:spacing w:before="240"/>
        <w:rPr>
          <w:rFonts w:ascii="Tahoma" w:eastAsia="Arial Unicode MS" w:hAnsi="Tahoma" w:cs="Tahoma"/>
          <w:sz w:val="20"/>
          <w:szCs w:val="20"/>
        </w:rPr>
      </w:pPr>
      <w:r w:rsidRPr="007D6F46">
        <w:rPr>
          <w:rFonts w:ascii="Tahoma" w:eastAsia="Arial Unicode MS" w:hAnsi="Tahoma" w:cs="Tahoma"/>
          <w:sz w:val="20"/>
          <w:szCs w:val="20"/>
        </w:rPr>
        <w:t>Oświadczam</w:t>
      </w:r>
      <w:r w:rsidR="00E77BC9">
        <w:rPr>
          <w:rFonts w:ascii="Tahoma" w:eastAsia="Arial Unicode MS" w:hAnsi="Tahoma" w:cs="Tahoma"/>
          <w:sz w:val="20"/>
          <w:szCs w:val="20"/>
        </w:rPr>
        <w:t>y</w:t>
      </w:r>
      <w:r w:rsidRPr="007D6F46">
        <w:rPr>
          <w:rFonts w:ascii="Tahoma" w:eastAsia="Arial Unicode MS" w:hAnsi="Tahoma" w:cs="Tahoma"/>
          <w:sz w:val="20"/>
          <w:szCs w:val="20"/>
        </w:rPr>
        <w:t>, że zgadzamy się z zapisami zapytania ofertowego</w:t>
      </w:r>
      <w:r w:rsidR="00E77BC9">
        <w:rPr>
          <w:rFonts w:ascii="Tahoma" w:eastAsia="Arial Unicode MS" w:hAnsi="Tahoma" w:cs="Tahoma"/>
          <w:sz w:val="20"/>
          <w:szCs w:val="20"/>
        </w:rPr>
        <w:t xml:space="preserve"> z dn. </w:t>
      </w:r>
      <w:r w:rsidR="006F0C8D">
        <w:rPr>
          <w:rFonts w:ascii="Tahoma" w:eastAsia="Arial Unicode MS" w:hAnsi="Tahoma" w:cs="Tahoma"/>
          <w:sz w:val="20"/>
          <w:szCs w:val="20"/>
        </w:rPr>
        <w:t>2</w:t>
      </w:r>
      <w:r w:rsidR="00FC76B4">
        <w:rPr>
          <w:rFonts w:ascii="Tahoma" w:eastAsia="Arial Unicode MS" w:hAnsi="Tahoma" w:cs="Tahoma"/>
          <w:sz w:val="20"/>
          <w:szCs w:val="20"/>
        </w:rPr>
        <w:t>7</w:t>
      </w:r>
      <w:r w:rsidR="008666B6">
        <w:rPr>
          <w:rFonts w:ascii="Tahoma" w:eastAsia="Arial Unicode MS" w:hAnsi="Tahoma" w:cs="Tahoma"/>
          <w:sz w:val="20"/>
          <w:szCs w:val="20"/>
        </w:rPr>
        <w:t>.0</w:t>
      </w:r>
      <w:r w:rsidR="001F1F87">
        <w:rPr>
          <w:rFonts w:ascii="Tahoma" w:eastAsia="Arial Unicode MS" w:hAnsi="Tahoma" w:cs="Tahoma"/>
          <w:sz w:val="20"/>
          <w:szCs w:val="20"/>
        </w:rPr>
        <w:t>8</w:t>
      </w:r>
      <w:r w:rsidR="008666B6">
        <w:rPr>
          <w:rFonts w:ascii="Tahoma" w:eastAsia="Arial Unicode MS" w:hAnsi="Tahoma" w:cs="Tahoma"/>
          <w:sz w:val="20"/>
          <w:szCs w:val="20"/>
        </w:rPr>
        <w:t>.2024</w:t>
      </w:r>
      <w:r w:rsidR="00E77BC9">
        <w:rPr>
          <w:rFonts w:ascii="Tahoma" w:eastAsia="Arial Unicode MS" w:hAnsi="Tahoma" w:cs="Tahoma"/>
          <w:sz w:val="20"/>
          <w:szCs w:val="20"/>
        </w:rPr>
        <w:t xml:space="preserve"> r</w:t>
      </w:r>
      <w:r w:rsidRPr="007D6F46">
        <w:rPr>
          <w:rFonts w:ascii="Tahoma" w:eastAsia="Arial Unicode MS" w:hAnsi="Tahoma" w:cs="Tahoma"/>
          <w:sz w:val="20"/>
          <w:szCs w:val="20"/>
        </w:rPr>
        <w:t>.</w:t>
      </w:r>
    </w:p>
    <w:p w14:paraId="4374BE56" w14:textId="77777777" w:rsidR="009B4E66" w:rsidRDefault="009B4E66" w:rsidP="00E917FD">
      <w:pPr>
        <w:pStyle w:val="Akapitzlist"/>
        <w:spacing w:before="240"/>
        <w:ind w:left="0"/>
        <w:rPr>
          <w:rFonts w:ascii="Tahoma" w:eastAsia="Arial Unicode MS" w:hAnsi="Tahoma" w:cs="Tahoma"/>
          <w:sz w:val="20"/>
          <w:szCs w:val="20"/>
        </w:rPr>
      </w:pPr>
    </w:p>
    <w:p w14:paraId="70B6B36B" w14:textId="2B7C3EDA" w:rsidR="00E917FD" w:rsidRPr="00033C13" w:rsidRDefault="00E77BC9" w:rsidP="00033C13">
      <w:pPr>
        <w:pStyle w:val="Akapitzlist"/>
        <w:numPr>
          <w:ilvl w:val="0"/>
          <w:numId w:val="40"/>
        </w:numPr>
        <w:rPr>
          <w:rFonts w:ascii="Tahoma" w:hAnsi="Tahoma" w:cs="Tahoma"/>
          <w:b/>
          <w:color w:val="FF0000"/>
          <w:sz w:val="20"/>
          <w:szCs w:val="20"/>
        </w:rPr>
      </w:pPr>
      <w:r w:rsidRPr="00033C13">
        <w:rPr>
          <w:rFonts w:ascii="Tahoma" w:eastAsia="Arial Unicode MS" w:hAnsi="Tahoma" w:cs="Tahoma"/>
          <w:sz w:val="20"/>
          <w:szCs w:val="20"/>
        </w:rPr>
        <w:t xml:space="preserve">Oświadczamy, że w przypadku uznania niniejszej oferty za najkorzystniejszą zobowiązujemy się do wykonania przedmiotu zamówienia na warunkach przedstawionych w złożonej ofercie i zgodnie z przedmiotem zamówienia określonym w Zapytaniu ofertowym z dnia </w:t>
      </w:r>
      <w:r w:rsidR="001F1F87">
        <w:rPr>
          <w:rFonts w:ascii="Tahoma" w:eastAsia="Arial Unicode MS" w:hAnsi="Tahoma" w:cs="Tahoma"/>
          <w:sz w:val="20"/>
          <w:szCs w:val="20"/>
        </w:rPr>
        <w:t>2</w:t>
      </w:r>
      <w:r w:rsidR="00FC76B4">
        <w:rPr>
          <w:rFonts w:ascii="Tahoma" w:eastAsia="Arial Unicode MS" w:hAnsi="Tahoma" w:cs="Tahoma"/>
          <w:sz w:val="20"/>
          <w:szCs w:val="20"/>
        </w:rPr>
        <w:t>7</w:t>
      </w:r>
      <w:r w:rsidR="008666B6" w:rsidRPr="00033C13">
        <w:rPr>
          <w:rFonts w:ascii="Tahoma" w:eastAsia="Arial Unicode MS" w:hAnsi="Tahoma" w:cs="Tahoma"/>
          <w:sz w:val="20"/>
          <w:szCs w:val="20"/>
        </w:rPr>
        <w:t>.0</w:t>
      </w:r>
      <w:r w:rsidR="001F1F87">
        <w:rPr>
          <w:rFonts w:ascii="Tahoma" w:eastAsia="Arial Unicode MS" w:hAnsi="Tahoma" w:cs="Tahoma"/>
          <w:sz w:val="20"/>
          <w:szCs w:val="20"/>
        </w:rPr>
        <w:t>8</w:t>
      </w:r>
      <w:r w:rsidR="008666B6" w:rsidRPr="00033C13">
        <w:rPr>
          <w:rFonts w:ascii="Tahoma" w:eastAsia="Arial Unicode MS" w:hAnsi="Tahoma" w:cs="Tahoma"/>
          <w:sz w:val="20"/>
          <w:szCs w:val="20"/>
        </w:rPr>
        <w:t>.2024</w:t>
      </w:r>
      <w:r w:rsidRPr="00033C13">
        <w:rPr>
          <w:rFonts w:ascii="Tahoma" w:eastAsia="Arial Unicode MS" w:hAnsi="Tahoma" w:cs="Tahoma"/>
          <w:sz w:val="20"/>
          <w:szCs w:val="20"/>
        </w:rPr>
        <w:t xml:space="preserve"> r.</w:t>
      </w:r>
    </w:p>
    <w:p w14:paraId="2C0E0955" w14:textId="77777777" w:rsidR="00033C13" w:rsidRPr="00033C13" w:rsidRDefault="00033C13" w:rsidP="00033C13">
      <w:pPr>
        <w:pStyle w:val="Akapitzlist"/>
        <w:rPr>
          <w:rFonts w:ascii="Tahoma" w:hAnsi="Tahoma" w:cs="Tahoma"/>
          <w:sz w:val="20"/>
          <w:szCs w:val="20"/>
        </w:rPr>
      </w:pPr>
    </w:p>
    <w:p w14:paraId="3188C64A" w14:textId="77777777" w:rsidR="00033C13" w:rsidRPr="00033C13" w:rsidRDefault="00033C13" w:rsidP="00033C13">
      <w:pPr>
        <w:pStyle w:val="Akapitzlist"/>
        <w:numPr>
          <w:ilvl w:val="0"/>
          <w:numId w:val="40"/>
        </w:numPr>
        <w:rPr>
          <w:rFonts w:ascii="Tahoma" w:hAnsi="Tahoma" w:cs="Tahoma"/>
          <w:sz w:val="20"/>
          <w:szCs w:val="20"/>
        </w:rPr>
      </w:pPr>
      <w:r w:rsidRPr="00033C13">
        <w:rPr>
          <w:rFonts w:ascii="Tahoma" w:hAnsi="Tahoma" w:cs="Tahoma"/>
          <w:sz w:val="20"/>
          <w:szCs w:val="20"/>
        </w:rPr>
        <w:t>Oświadczam</w:t>
      </w:r>
      <w:r>
        <w:rPr>
          <w:rFonts w:ascii="Tahoma" w:hAnsi="Tahoma" w:cs="Tahoma"/>
          <w:sz w:val="20"/>
          <w:szCs w:val="20"/>
        </w:rPr>
        <w:t>y</w:t>
      </w:r>
      <w:r w:rsidRPr="00033C13">
        <w:rPr>
          <w:rFonts w:ascii="Tahoma" w:hAnsi="Tahoma" w:cs="Tahoma"/>
          <w:sz w:val="20"/>
          <w:szCs w:val="20"/>
        </w:rPr>
        <w:t>, że oferta stanowi tajemnicę przedsiębiorstwa w rozumieniu przepisów o zwalczaniu nieuczciwej konkurencji, które nie mogą być udostępniane.</w:t>
      </w:r>
    </w:p>
    <w:p w14:paraId="672BD880" w14:textId="77777777" w:rsidR="00E917FD" w:rsidRDefault="00E917FD" w:rsidP="00E917FD">
      <w:pPr>
        <w:rPr>
          <w:rFonts w:ascii="Tahoma" w:hAnsi="Tahoma" w:cs="Tahoma"/>
          <w:b/>
          <w:color w:val="FF0000"/>
          <w:sz w:val="20"/>
          <w:szCs w:val="20"/>
        </w:rPr>
      </w:pPr>
    </w:p>
    <w:p w14:paraId="181D9B9E" w14:textId="77777777" w:rsidR="00033C13" w:rsidRPr="00033C13" w:rsidRDefault="00033C13" w:rsidP="00033C13">
      <w:pPr>
        <w:pStyle w:val="Akapitzlist"/>
        <w:numPr>
          <w:ilvl w:val="0"/>
          <w:numId w:val="40"/>
        </w:numPr>
        <w:rPr>
          <w:rFonts w:ascii="Tahoma" w:hAnsi="Tahoma" w:cs="Tahoma"/>
          <w:sz w:val="20"/>
          <w:szCs w:val="20"/>
        </w:rPr>
      </w:pPr>
      <w:r w:rsidRPr="00033C13">
        <w:rPr>
          <w:rFonts w:ascii="Tahoma" w:hAnsi="Tahoma" w:cs="Tahoma"/>
          <w:sz w:val="20"/>
          <w:szCs w:val="20"/>
        </w:rPr>
        <w:t>Oświadczamy, że posiadamy odpowiedni potencjał techniczny</w:t>
      </w:r>
      <w:r>
        <w:rPr>
          <w:rFonts w:ascii="Tahoma" w:hAnsi="Tahoma" w:cs="Tahoma"/>
          <w:sz w:val="20"/>
          <w:szCs w:val="20"/>
        </w:rPr>
        <w:t>, ekonomiczny</w:t>
      </w:r>
      <w:r w:rsidRPr="00033C13">
        <w:rPr>
          <w:rFonts w:ascii="Tahoma" w:hAnsi="Tahoma" w:cs="Tahoma"/>
          <w:sz w:val="20"/>
          <w:szCs w:val="20"/>
        </w:rPr>
        <w:t xml:space="preserve"> i osobowy niezbędny dla realizacji przedmiotu zamówienia.</w:t>
      </w:r>
    </w:p>
    <w:p w14:paraId="42E7AC34" w14:textId="77777777" w:rsidR="00E917FD" w:rsidRPr="00033C13" w:rsidRDefault="00E917FD" w:rsidP="00E917FD">
      <w:pPr>
        <w:rPr>
          <w:rFonts w:ascii="Tahoma" w:hAnsi="Tahoma" w:cs="Tahoma"/>
          <w:sz w:val="20"/>
          <w:szCs w:val="20"/>
        </w:rPr>
      </w:pPr>
    </w:p>
    <w:p w14:paraId="4CC61C62" w14:textId="77777777" w:rsidR="00E917FD" w:rsidRDefault="00E917FD" w:rsidP="00E917FD">
      <w:pPr>
        <w:rPr>
          <w:rFonts w:ascii="Tahoma" w:hAnsi="Tahoma" w:cs="Tahoma"/>
          <w:b/>
          <w:sz w:val="20"/>
          <w:szCs w:val="20"/>
        </w:rPr>
      </w:pPr>
    </w:p>
    <w:p w14:paraId="673BBF1B" w14:textId="77777777" w:rsidR="002C1A2F" w:rsidRDefault="002C1A2F" w:rsidP="00E917FD">
      <w:pPr>
        <w:rPr>
          <w:rFonts w:ascii="Tahoma" w:hAnsi="Tahoma" w:cs="Tahoma"/>
          <w:b/>
          <w:sz w:val="20"/>
          <w:szCs w:val="20"/>
        </w:rPr>
      </w:pPr>
    </w:p>
    <w:p w14:paraId="7A1F5109" w14:textId="77777777" w:rsidR="00511393" w:rsidRPr="007D6F46" w:rsidRDefault="00511393" w:rsidP="00E917FD">
      <w:pPr>
        <w:rPr>
          <w:rFonts w:ascii="Tahoma" w:hAnsi="Tahoma" w:cs="Tahoma"/>
          <w:b/>
          <w:sz w:val="20"/>
          <w:szCs w:val="20"/>
        </w:rPr>
      </w:pPr>
    </w:p>
    <w:p w14:paraId="1E74CB7F" w14:textId="77777777" w:rsidR="00E917FD" w:rsidRPr="007D6F46" w:rsidRDefault="00E917FD" w:rsidP="00E917FD">
      <w:pPr>
        <w:rPr>
          <w:rFonts w:ascii="Tahoma" w:hAnsi="Tahoma" w:cs="Tahoma"/>
          <w:b/>
          <w:sz w:val="20"/>
          <w:szCs w:val="20"/>
        </w:rPr>
      </w:pPr>
      <w:r w:rsidRPr="007D6F46">
        <w:rPr>
          <w:rFonts w:ascii="Tahoma" w:hAnsi="Tahoma" w:cs="Tahoma"/>
          <w:b/>
          <w:sz w:val="20"/>
          <w:szCs w:val="20"/>
        </w:rPr>
        <w:t>…………………………………………………</w:t>
      </w:r>
      <w:r w:rsidRPr="007D6F46">
        <w:rPr>
          <w:rFonts w:ascii="Tahoma" w:hAnsi="Tahoma" w:cs="Tahoma"/>
          <w:b/>
          <w:sz w:val="20"/>
          <w:szCs w:val="20"/>
        </w:rPr>
        <w:tab/>
      </w:r>
      <w:r w:rsidRPr="007D6F46">
        <w:rPr>
          <w:rFonts w:ascii="Tahoma" w:hAnsi="Tahoma" w:cs="Tahoma"/>
          <w:b/>
          <w:sz w:val="20"/>
          <w:szCs w:val="20"/>
        </w:rPr>
        <w:tab/>
        <w:t>………………………………………………..</w:t>
      </w:r>
    </w:p>
    <w:p w14:paraId="01AF791E" w14:textId="77777777" w:rsidR="00E917FD" w:rsidRPr="007D6F46" w:rsidRDefault="00E917FD" w:rsidP="00E917FD">
      <w:pPr>
        <w:jc w:val="both"/>
        <w:rPr>
          <w:rFonts w:ascii="Tahoma" w:hAnsi="Tahoma" w:cs="Tahoma"/>
          <w:sz w:val="20"/>
          <w:szCs w:val="20"/>
        </w:rPr>
      </w:pPr>
      <w:r w:rsidRPr="007D6F46">
        <w:rPr>
          <w:rFonts w:ascii="Tahoma" w:hAnsi="Tahoma" w:cs="Tahoma"/>
          <w:sz w:val="20"/>
          <w:szCs w:val="20"/>
        </w:rPr>
        <w:t xml:space="preserve">Miejscowość i data                                                    (podpis i pieczęć osoby/osób upoważnionych  </w:t>
      </w:r>
    </w:p>
    <w:p w14:paraId="43C62D4B" w14:textId="77777777" w:rsidR="00E917FD" w:rsidRPr="007D6F46" w:rsidRDefault="00E917FD" w:rsidP="00E917FD">
      <w:pPr>
        <w:jc w:val="both"/>
        <w:rPr>
          <w:rStyle w:val="Nagwek1Znak"/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</w:pPr>
      <w:r w:rsidRPr="007D6F46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do składania ofert w imieniu Oferenta)</w:t>
      </w:r>
    </w:p>
    <w:p w14:paraId="24C47556" w14:textId="77777777" w:rsidR="00E917FD" w:rsidRPr="00446586" w:rsidRDefault="00E917FD" w:rsidP="00E917FD">
      <w:pPr>
        <w:jc w:val="both"/>
        <w:rPr>
          <w:rStyle w:val="Nagwek1Znak"/>
          <w:rFonts w:ascii="Tahoma" w:eastAsia="Calibri" w:hAnsi="Tahoma" w:cs="Tahoma"/>
          <w:b w:val="0"/>
          <w:color w:val="FF0000"/>
          <w:sz w:val="20"/>
          <w:szCs w:val="20"/>
        </w:rPr>
      </w:pPr>
    </w:p>
    <w:p w14:paraId="1FD61B9E" w14:textId="77777777" w:rsidR="00E917FD" w:rsidRPr="00446586" w:rsidRDefault="00E917FD" w:rsidP="005A7B4B">
      <w:pPr>
        <w:jc w:val="right"/>
        <w:rPr>
          <w:rFonts w:ascii="Tahoma" w:hAnsi="Tahoma" w:cs="Tahoma"/>
          <w:b/>
          <w:color w:val="FF0000"/>
          <w:sz w:val="20"/>
          <w:szCs w:val="20"/>
        </w:rPr>
      </w:pPr>
    </w:p>
    <w:p w14:paraId="73EE38CA" w14:textId="77777777" w:rsidR="00E917FD" w:rsidRPr="00446586" w:rsidRDefault="00E917FD" w:rsidP="00A27A0C">
      <w:pPr>
        <w:rPr>
          <w:rFonts w:ascii="Tahoma" w:hAnsi="Tahoma" w:cs="Tahoma"/>
          <w:b/>
          <w:color w:val="FF0000"/>
          <w:sz w:val="20"/>
          <w:szCs w:val="20"/>
        </w:rPr>
      </w:pPr>
    </w:p>
    <w:p w14:paraId="150586A9" w14:textId="77777777" w:rsidR="005A7B4B" w:rsidRPr="007D6F46" w:rsidRDefault="00A91A95" w:rsidP="0014622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 w:rsidR="001C22C2" w:rsidRPr="007D6F46">
        <w:rPr>
          <w:rFonts w:ascii="Tahoma" w:hAnsi="Tahoma" w:cs="Tahoma"/>
          <w:b/>
          <w:sz w:val="20"/>
          <w:szCs w:val="20"/>
        </w:rPr>
        <w:lastRenderedPageBreak/>
        <w:t>Załącznik nr 2: Oświadczenie o braku powiązań</w:t>
      </w:r>
    </w:p>
    <w:p w14:paraId="100BBCD1" w14:textId="77777777" w:rsidR="005A7B4B" w:rsidRPr="007D6F46" w:rsidRDefault="005A7B4B" w:rsidP="005A7B4B">
      <w:pPr>
        <w:rPr>
          <w:rFonts w:ascii="Tahoma" w:hAnsi="Tahoma" w:cs="Tahoma"/>
          <w:sz w:val="20"/>
          <w:szCs w:val="20"/>
        </w:rPr>
      </w:pPr>
    </w:p>
    <w:p w14:paraId="2D5752FA" w14:textId="77777777" w:rsidR="005A7B4B" w:rsidRPr="007D6F46" w:rsidRDefault="005A7B4B" w:rsidP="005A7B4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A170B61" w14:textId="77777777" w:rsidR="005A7B4B" w:rsidRPr="007D6F46" w:rsidRDefault="005A7B4B" w:rsidP="005A7B4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11C3173" w14:textId="77777777" w:rsidR="005A7B4B" w:rsidRPr="007D6F46" w:rsidRDefault="005A7B4B" w:rsidP="005A7B4B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D6F46">
        <w:rPr>
          <w:rFonts w:ascii="Tahoma" w:hAnsi="Tahoma" w:cs="Tahoma"/>
          <w:b/>
          <w:bCs/>
          <w:sz w:val="20"/>
          <w:szCs w:val="20"/>
        </w:rPr>
        <w:t>OŚWIADCZENIE</w:t>
      </w:r>
    </w:p>
    <w:p w14:paraId="21A1DEDF" w14:textId="77777777" w:rsidR="005A7B4B" w:rsidRPr="007D6F46" w:rsidRDefault="005A7B4B" w:rsidP="005A7B4B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D6F46">
        <w:rPr>
          <w:rFonts w:ascii="Tahoma" w:hAnsi="Tahoma" w:cs="Tahoma"/>
          <w:b/>
          <w:bCs/>
          <w:sz w:val="20"/>
          <w:szCs w:val="20"/>
        </w:rPr>
        <w:t>dotyczące powiązań osobowych lub kapitałowych z Zamawiającym</w:t>
      </w:r>
    </w:p>
    <w:p w14:paraId="59EFDF89" w14:textId="77777777" w:rsidR="005A7B4B" w:rsidRPr="007D6F46" w:rsidRDefault="005A7B4B" w:rsidP="005A7B4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25F7265" w14:textId="77777777" w:rsidR="005A7B4B" w:rsidRPr="007D6F46" w:rsidRDefault="005A7B4B" w:rsidP="005A7B4B">
      <w:pPr>
        <w:rPr>
          <w:rFonts w:ascii="Tahoma" w:hAnsi="Tahoma" w:cs="Tahoma"/>
          <w:sz w:val="20"/>
          <w:szCs w:val="20"/>
        </w:rPr>
      </w:pPr>
    </w:p>
    <w:p w14:paraId="02B46E8D" w14:textId="77777777" w:rsidR="001C22C2" w:rsidRPr="007D6F46" w:rsidRDefault="001C22C2" w:rsidP="001C22C2">
      <w:pPr>
        <w:jc w:val="both"/>
        <w:rPr>
          <w:rFonts w:ascii="Tahoma" w:hAnsi="Tahoma" w:cs="Tahoma"/>
          <w:sz w:val="20"/>
          <w:szCs w:val="20"/>
        </w:rPr>
      </w:pPr>
      <w:r w:rsidRPr="007D6F46">
        <w:rPr>
          <w:rFonts w:ascii="Tahoma" w:hAnsi="Tahoma" w:cs="Tahoma"/>
          <w:sz w:val="20"/>
          <w:szCs w:val="20"/>
        </w:rPr>
        <w:t xml:space="preserve">Oświadczam, iż nie posiadam powiązań osobowych lub kapitałowych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5F01D33D" w14:textId="77777777" w:rsidR="004717DF" w:rsidRDefault="004717DF" w:rsidP="004717DF">
      <w:pPr>
        <w:pStyle w:val="Default"/>
        <w:numPr>
          <w:ilvl w:val="0"/>
          <w:numId w:val="34"/>
        </w:numPr>
        <w:spacing w:after="27"/>
        <w:jc w:val="both"/>
        <w:rPr>
          <w:rFonts w:ascii="Tahoma" w:hAnsi="Tahoma" w:cs="Tahoma"/>
          <w:color w:val="auto"/>
          <w:sz w:val="20"/>
          <w:szCs w:val="20"/>
        </w:rPr>
      </w:pPr>
      <w:r w:rsidRPr="00574ED8">
        <w:rPr>
          <w:rFonts w:ascii="Tahoma" w:hAnsi="Tahoma" w:cs="Tahoma"/>
          <w:color w:val="auto"/>
          <w:sz w:val="20"/>
          <w:szCs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411B7F5" w14:textId="77777777" w:rsidR="004717DF" w:rsidRDefault="004717DF" w:rsidP="004717DF">
      <w:pPr>
        <w:pStyle w:val="Default"/>
        <w:numPr>
          <w:ilvl w:val="0"/>
          <w:numId w:val="34"/>
        </w:numPr>
        <w:spacing w:after="27"/>
        <w:jc w:val="both"/>
        <w:rPr>
          <w:rFonts w:ascii="Tahoma" w:hAnsi="Tahoma" w:cs="Tahoma"/>
          <w:color w:val="auto"/>
          <w:sz w:val="20"/>
          <w:szCs w:val="20"/>
        </w:rPr>
      </w:pPr>
      <w:r w:rsidRPr="00574ED8">
        <w:rPr>
          <w:rFonts w:ascii="Tahoma" w:hAnsi="Tahoma" w:cs="Tahoma"/>
          <w:color w:val="auto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, lub związaniu </w:t>
      </w:r>
      <w:r>
        <w:rPr>
          <w:rFonts w:ascii="Tahoma" w:hAnsi="Tahoma" w:cs="Tahoma"/>
          <w:color w:val="auto"/>
          <w:sz w:val="20"/>
          <w:szCs w:val="20"/>
        </w:rPr>
        <w:br/>
      </w:r>
      <w:r w:rsidRPr="00574ED8">
        <w:rPr>
          <w:rFonts w:ascii="Tahoma" w:hAnsi="Tahoma" w:cs="Tahoma"/>
          <w:color w:val="auto"/>
          <w:sz w:val="20"/>
          <w:szCs w:val="20"/>
        </w:rPr>
        <w:t xml:space="preserve">z tytułu przysposobienia, opieki lub kurateli albo pozostawaniu we wspólnym pożyciu </w:t>
      </w:r>
      <w:r>
        <w:rPr>
          <w:rFonts w:ascii="Tahoma" w:hAnsi="Tahoma" w:cs="Tahoma"/>
          <w:color w:val="auto"/>
          <w:sz w:val="20"/>
          <w:szCs w:val="20"/>
        </w:rPr>
        <w:br/>
      </w:r>
      <w:r w:rsidRPr="00574ED8">
        <w:rPr>
          <w:rFonts w:ascii="Tahoma" w:hAnsi="Tahoma" w:cs="Tahoma"/>
          <w:color w:val="auto"/>
          <w:sz w:val="20"/>
          <w:szCs w:val="20"/>
        </w:rPr>
        <w:t>z wykonawcą, jego zastępcą prawnym lub członkami organów zarządzających lub organów nadzorczych wykonawców ubiegających się o udzielenie zamówienia</w:t>
      </w:r>
    </w:p>
    <w:p w14:paraId="16CB18F5" w14:textId="77777777" w:rsidR="004717DF" w:rsidRPr="00574ED8" w:rsidRDefault="004717DF" w:rsidP="004717DF">
      <w:pPr>
        <w:pStyle w:val="Default"/>
        <w:numPr>
          <w:ilvl w:val="0"/>
          <w:numId w:val="34"/>
        </w:numPr>
        <w:spacing w:after="27"/>
        <w:jc w:val="both"/>
        <w:rPr>
          <w:rFonts w:ascii="Tahoma" w:hAnsi="Tahoma" w:cs="Tahoma"/>
          <w:color w:val="auto"/>
          <w:sz w:val="20"/>
          <w:szCs w:val="20"/>
        </w:rPr>
      </w:pPr>
      <w:r w:rsidRPr="00574ED8">
        <w:rPr>
          <w:rFonts w:ascii="Tahoma" w:hAnsi="Tahoma" w:cs="Tahoma"/>
          <w:color w:val="auto"/>
          <w:sz w:val="20"/>
          <w:szCs w:val="20"/>
        </w:rPr>
        <w:t>pozostawaniu z wykonawcą w takim stosunku prawnym lub faktycznym, że istnieje uzasadniona wątpliwość co do ich be</w:t>
      </w:r>
      <w:r w:rsidR="006F40F3">
        <w:rPr>
          <w:rFonts w:ascii="Tahoma" w:hAnsi="Tahoma" w:cs="Tahoma"/>
          <w:color w:val="auto"/>
          <w:sz w:val="20"/>
          <w:szCs w:val="20"/>
        </w:rPr>
        <w:t>z</w:t>
      </w:r>
      <w:r w:rsidRPr="00574ED8">
        <w:rPr>
          <w:rFonts w:ascii="Tahoma" w:hAnsi="Tahoma" w:cs="Tahoma"/>
          <w:color w:val="auto"/>
          <w:sz w:val="20"/>
          <w:szCs w:val="20"/>
        </w:rPr>
        <w:t>stronności lub niezależności w związku z postępowaniem                    o udzielenie zamówienia.</w:t>
      </w:r>
    </w:p>
    <w:p w14:paraId="08893883" w14:textId="77777777" w:rsidR="005A7B4B" w:rsidRPr="007D6F46" w:rsidRDefault="005A7B4B" w:rsidP="005A7B4B">
      <w:pPr>
        <w:rPr>
          <w:rFonts w:ascii="Tahoma" w:hAnsi="Tahoma" w:cs="Tahoma"/>
          <w:sz w:val="20"/>
          <w:szCs w:val="20"/>
        </w:rPr>
      </w:pPr>
    </w:p>
    <w:p w14:paraId="1349B456" w14:textId="77777777" w:rsidR="005A7B4B" w:rsidRPr="007D6F46" w:rsidRDefault="005A7B4B" w:rsidP="005A7B4B">
      <w:pPr>
        <w:autoSpaceDE w:val="0"/>
        <w:autoSpaceDN w:val="0"/>
        <w:rPr>
          <w:rFonts w:ascii="Tahoma" w:hAnsi="Tahoma" w:cs="Tahoma"/>
          <w:sz w:val="20"/>
          <w:szCs w:val="20"/>
        </w:rPr>
      </w:pPr>
    </w:p>
    <w:p w14:paraId="0D980A4E" w14:textId="77777777" w:rsidR="005A7B4B" w:rsidRPr="007D6F46" w:rsidRDefault="005A7B4B" w:rsidP="005A7B4B">
      <w:pPr>
        <w:autoSpaceDE w:val="0"/>
        <w:autoSpaceDN w:val="0"/>
        <w:rPr>
          <w:rFonts w:ascii="Tahoma" w:hAnsi="Tahoma" w:cs="Tahoma"/>
          <w:sz w:val="20"/>
          <w:szCs w:val="20"/>
        </w:rPr>
      </w:pPr>
    </w:p>
    <w:p w14:paraId="1CD01B9E" w14:textId="77777777" w:rsidR="001C22C2" w:rsidRPr="007D6F46" w:rsidRDefault="001C22C2" w:rsidP="001C22C2">
      <w:pPr>
        <w:rPr>
          <w:rFonts w:ascii="Tahoma" w:hAnsi="Tahoma" w:cs="Tahoma"/>
          <w:b/>
          <w:sz w:val="20"/>
          <w:szCs w:val="20"/>
        </w:rPr>
      </w:pPr>
    </w:p>
    <w:p w14:paraId="76C04899" w14:textId="77777777" w:rsidR="001C22C2" w:rsidRPr="007D6F46" w:rsidRDefault="001C22C2" w:rsidP="001C22C2">
      <w:pPr>
        <w:rPr>
          <w:rFonts w:ascii="Tahoma" w:hAnsi="Tahoma" w:cs="Tahoma"/>
          <w:b/>
          <w:sz w:val="20"/>
          <w:szCs w:val="20"/>
        </w:rPr>
      </w:pPr>
      <w:r w:rsidRPr="007D6F46">
        <w:rPr>
          <w:rFonts w:ascii="Tahoma" w:hAnsi="Tahoma" w:cs="Tahoma"/>
          <w:b/>
          <w:sz w:val="20"/>
          <w:szCs w:val="20"/>
        </w:rPr>
        <w:t>…………………………………………………</w:t>
      </w:r>
      <w:r w:rsidRPr="007D6F46">
        <w:rPr>
          <w:rFonts w:ascii="Tahoma" w:hAnsi="Tahoma" w:cs="Tahoma"/>
          <w:b/>
          <w:sz w:val="20"/>
          <w:szCs w:val="20"/>
        </w:rPr>
        <w:tab/>
      </w:r>
      <w:r w:rsidRPr="007D6F46">
        <w:rPr>
          <w:rFonts w:ascii="Tahoma" w:hAnsi="Tahoma" w:cs="Tahoma"/>
          <w:b/>
          <w:sz w:val="20"/>
          <w:szCs w:val="20"/>
        </w:rPr>
        <w:tab/>
        <w:t>………………………………………………..</w:t>
      </w:r>
    </w:p>
    <w:p w14:paraId="49AE0B5E" w14:textId="77777777" w:rsidR="001C22C2" w:rsidRPr="007D6F46" w:rsidRDefault="001C22C2" w:rsidP="001C22C2">
      <w:pPr>
        <w:jc w:val="both"/>
        <w:rPr>
          <w:rFonts w:ascii="Tahoma" w:hAnsi="Tahoma" w:cs="Tahoma"/>
          <w:sz w:val="20"/>
          <w:szCs w:val="20"/>
        </w:rPr>
      </w:pPr>
      <w:r w:rsidRPr="007D6F46">
        <w:rPr>
          <w:rFonts w:ascii="Tahoma" w:hAnsi="Tahoma" w:cs="Tahoma"/>
          <w:sz w:val="20"/>
          <w:szCs w:val="20"/>
        </w:rPr>
        <w:t xml:space="preserve">Miejscowość i data                                                    (podpis i pieczęć osoby/osób upoważnionych  </w:t>
      </w:r>
    </w:p>
    <w:p w14:paraId="34F703AB" w14:textId="77777777" w:rsidR="001C22C2" w:rsidRPr="007D6F46" w:rsidRDefault="001C22C2" w:rsidP="001C22C2">
      <w:pPr>
        <w:jc w:val="both"/>
        <w:rPr>
          <w:rStyle w:val="Nagwek1Znak"/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</w:pPr>
      <w:r w:rsidRPr="007D6F46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do składania ofert w imieniu Oferenta)</w:t>
      </w:r>
    </w:p>
    <w:p w14:paraId="03548DE4" w14:textId="77777777" w:rsidR="00BC1EA5" w:rsidRDefault="00BC1EA5" w:rsidP="00BC1EA5">
      <w:pPr>
        <w:jc w:val="right"/>
        <w:rPr>
          <w:rStyle w:val="Nagwek1Znak"/>
          <w:rFonts w:ascii="Tahoma" w:eastAsia="Calibri" w:hAnsi="Tahoma" w:cs="Tahoma"/>
          <w:b w:val="0"/>
          <w:color w:val="auto"/>
          <w:sz w:val="20"/>
          <w:szCs w:val="20"/>
        </w:rPr>
      </w:pPr>
    </w:p>
    <w:sectPr w:rsidR="00BC1EA5" w:rsidSect="00236436">
      <w:headerReference w:type="default" r:id="rId8"/>
      <w:headerReference w:type="first" r:id="rId9"/>
      <w:pgSz w:w="11906" w:h="16838" w:code="9"/>
      <w:pgMar w:top="1560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F5821" w14:textId="77777777" w:rsidR="00EC15A3" w:rsidRDefault="00EC15A3" w:rsidP="00CB1E21">
      <w:r>
        <w:separator/>
      </w:r>
    </w:p>
  </w:endnote>
  <w:endnote w:type="continuationSeparator" w:id="0">
    <w:p w14:paraId="6D63A7CB" w14:textId="77777777" w:rsidR="00EC15A3" w:rsidRDefault="00EC15A3" w:rsidP="00CB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30682" w14:textId="77777777" w:rsidR="00EC15A3" w:rsidRDefault="00EC15A3" w:rsidP="00CB1E21">
      <w:r>
        <w:separator/>
      </w:r>
    </w:p>
  </w:footnote>
  <w:footnote w:type="continuationSeparator" w:id="0">
    <w:p w14:paraId="7C219BB3" w14:textId="77777777" w:rsidR="00EC15A3" w:rsidRDefault="00EC15A3" w:rsidP="00CB1E21">
      <w:r>
        <w:continuationSeparator/>
      </w:r>
    </w:p>
  </w:footnote>
  <w:footnote w:id="1">
    <w:p w14:paraId="5ECB4A4D" w14:textId="77777777" w:rsidR="004504C1" w:rsidRDefault="004504C1" w:rsidP="004504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sokość </w:t>
      </w:r>
      <w:r w:rsidRPr="004504C1">
        <w:t>oferty zło</w:t>
      </w:r>
      <w:r>
        <w:t>ż</w:t>
      </w:r>
      <w:r w:rsidRPr="004504C1">
        <w:t>one</w:t>
      </w:r>
      <w:r>
        <w:t>j</w:t>
      </w:r>
      <w:r w:rsidRPr="004504C1">
        <w:t xml:space="preserve"> w walucie innej niż PLN zostan</w:t>
      </w:r>
      <w:r>
        <w:t>ie</w:t>
      </w:r>
      <w:r w:rsidRPr="004504C1">
        <w:t xml:space="preserve"> przeliczon</w:t>
      </w:r>
      <w:r>
        <w:t>a</w:t>
      </w:r>
      <w:r w:rsidRPr="004504C1">
        <w:t xml:space="preserve"> na PLN po kursie średnim NBP z ostatniego dnia terminu składania ofert. Kurs średni NBP oznacza kurs</w:t>
      </w:r>
      <w:r>
        <w:t xml:space="preserve"> średni</w:t>
      </w:r>
      <w:r w:rsidRPr="004504C1">
        <w:t xml:space="preserve"> walut obcych w złotych określonych w § 2 pkt 1 i 2 uchwały Nr 51/2002 Zarządu Narodowego Banku Polskiego z dnia 23 września 2002 r. w sprawie sposobu wyliczania i ogłaszania bieżących kursów walut obcych (Dz. Urz. NBP z 2017 r. poz. 15).</w:t>
      </w:r>
    </w:p>
  </w:footnote>
  <w:footnote w:id="2">
    <w:p w14:paraId="37EE5B64" w14:textId="77777777" w:rsidR="0056518B" w:rsidRDefault="0056518B" w:rsidP="004504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znaczenie w co najmniej jednej pozycji odpowiedzi NIE, spowoduje odrzucenie oferty z powodu niewypełnienia kryteriów formalnych</w:t>
      </w:r>
    </w:p>
  </w:footnote>
  <w:footnote w:id="3">
    <w:p w14:paraId="4E34E8FD" w14:textId="77777777" w:rsidR="00033C13" w:rsidRDefault="00033C13" w:rsidP="00033C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zas reakcji serwisowej liczony jest jako liczba rozpoczętych godzin upływająca pomiędzy momentem zgłoszenia awarii  oraz momentem rozpoczęcia procedury naprawy serwisowej w miejscu użytkowania maszy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95A18" w14:textId="77777777" w:rsidR="0050524D" w:rsidRDefault="00116921" w:rsidP="00D36F78">
    <w:pPr>
      <w:pStyle w:val="Nagwek"/>
      <w:jc w:val="center"/>
    </w:pPr>
    <w:r>
      <w:rPr>
        <w:noProof/>
      </w:rPr>
      <w:drawing>
        <wp:inline distT="0" distB="0" distL="0" distR="0" wp14:anchorId="209F72FC" wp14:editId="200AF64E">
          <wp:extent cx="5760720" cy="49212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A3E1A" w14:textId="77777777" w:rsidR="0050524D" w:rsidRPr="00E7651E" w:rsidRDefault="00116921" w:rsidP="00D36F78">
    <w:pPr>
      <w:pStyle w:val="Nagwek"/>
      <w:tabs>
        <w:tab w:val="clear" w:pos="4536"/>
        <w:tab w:val="clear" w:pos="9072"/>
        <w:tab w:val="left" w:pos="7680"/>
      </w:tabs>
    </w:pPr>
    <w:bookmarkStart w:id="0" w:name="_Hlk157152470"/>
    <w:r>
      <w:rPr>
        <w:noProof/>
      </w:rPr>
      <w:drawing>
        <wp:inline distT="0" distB="0" distL="0" distR="0" wp14:anchorId="5F97D01F" wp14:editId="5E182188">
          <wp:extent cx="5760720" cy="49212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5406"/>
    <w:multiLevelType w:val="hybridMultilevel"/>
    <w:tmpl w:val="FD5A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62D"/>
    <w:multiLevelType w:val="hybridMultilevel"/>
    <w:tmpl w:val="3D54323C"/>
    <w:lvl w:ilvl="0" w:tplc="2E72329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200E"/>
    <w:multiLevelType w:val="hybridMultilevel"/>
    <w:tmpl w:val="C70A8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11A43"/>
    <w:multiLevelType w:val="hybridMultilevel"/>
    <w:tmpl w:val="F01605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CD3B1C"/>
    <w:multiLevelType w:val="hybridMultilevel"/>
    <w:tmpl w:val="E9E82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73DB2"/>
    <w:multiLevelType w:val="hybridMultilevel"/>
    <w:tmpl w:val="488A52C8"/>
    <w:lvl w:ilvl="0" w:tplc="FA484D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141A0B"/>
    <w:multiLevelType w:val="hybridMultilevel"/>
    <w:tmpl w:val="05944E5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A6A8D"/>
    <w:multiLevelType w:val="hybridMultilevel"/>
    <w:tmpl w:val="028C2F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211AE"/>
    <w:multiLevelType w:val="hybridMultilevel"/>
    <w:tmpl w:val="D0A02C8C"/>
    <w:lvl w:ilvl="0" w:tplc="D6BA21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112FC"/>
    <w:multiLevelType w:val="hybridMultilevel"/>
    <w:tmpl w:val="2AE6FE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5881E41"/>
    <w:multiLevelType w:val="hybridMultilevel"/>
    <w:tmpl w:val="2BA266F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E1CD3"/>
    <w:multiLevelType w:val="hybridMultilevel"/>
    <w:tmpl w:val="07242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94D52"/>
    <w:multiLevelType w:val="hybridMultilevel"/>
    <w:tmpl w:val="9A46D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926A8"/>
    <w:multiLevelType w:val="hybridMultilevel"/>
    <w:tmpl w:val="88580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3A54"/>
    <w:multiLevelType w:val="hybridMultilevel"/>
    <w:tmpl w:val="C6F67F2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46369"/>
    <w:multiLevelType w:val="hybridMultilevel"/>
    <w:tmpl w:val="FF2E3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D19E5"/>
    <w:multiLevelType w:val="hybridMultilevel"/>
    <w:tmpl w:val="9D3EEEBA"/>
    <w:lvl w:ilvl="0" w:tplc="0D027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43F73"/>
    <w:multiLevelType w:val="hybridMultilevel"/>
    <w:tmpl w:val="082A9136"/>
    <w:lvl w:ilvl="0" w:tplc="6B84485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63E26"/>
    <w:multiLevelType w:val="hybridMultilevel"/>
    <w:tmpl w:val="5888D070"/>
    <w:lvl w:ilvl="0" w:tplc="F59268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53E0F"/>
    <w:multiLevelType w:val="hybridMultilevel"/>
    <w:tmpl w:val="BEDC79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60D26"/>
    <w:multiLevelType w:val="hybridMultilevel"/>
    <w:tmpl w:val="8872E3CC"/>
    <w:lvl w:ilvl="0" w:tplc="6B504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34B9"/>
    <w:multiLevelType w:val="hybridMultilevel"/>
    <w:tmpl w:val="028C2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C6C8C"/>
    <w:multiLevelType w:val="hybridMultilevel"/>
    <w:tmpl w:val="E4B81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60F99"/>
    <w:multiLevelType w:val="hybridMultilevel"/>
    <w:tmpl w:val="DFF41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E66115"/>
    <w:multiLevelType w:val="hybridMultilevel"/>
    <w:tmpl w:val="6DC6A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00FA3"/>
    <w:multiLevelType w:val="hybridMultilevel"/>
    <w:tmpl w:val="B75832BC"/>
    <w:lvl w:ilvl="0" w:tplc="D09800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86C7D"/>
    <w:multiLevelType w:val="hybridMultilevel"/>
    <w:tmpl w:val="AABEC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81952"/>
    <w:multiLevelType w:val="hybridMultilevel"/>
    <w:tmpl w:val="3ED6EB9A"/>
    <w:lvl w:ilvl="0" w:tplc="179E7C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E0E3F"/>
    <w:multiLevelType w:val="hybridMultilevel"/>
    <w:tmpl w:val="516C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81690"/>
    <w:multiLevelType w:val="hybridMultilevel"/>
    <w:tmpl w:val="33DE2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1C3584"/>
    <w:multiLevelType w:val="hybridMultilevel"/>
    <w:tmpl w:val="9A46D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36455"/>
    <w:multiLevelType w:val="hybridMultilevel"/>
    <w:tmpl w:val="9F6A4A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C449A"/>
    <w:multiLevelType w:val="hybridMultilevel"/>
    <w:tmpl w:val="E96A44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3D80740"/>
    <w:multiLevelType w:val="hybridMultilevel"/>
    <w:tmpl w:val="632285B6"/>
    <w:lvl w:ilvl="0" w:tplc="092C4B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F236AF"/>
    <w:multiLevelType w:val="hybridMultilevel"/>
    <w:tmpl w:val="F788D902"/>
    <w:lvl w:ilvl="0" w:tplc="04150001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03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</w:lvl>
    <w:lvl w:ilvl="2" w:tplc="04150005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D2549A2A">
      <w:start w:val="1"/>
      <w:numFmt w:val="decimal"/>
      <w:lvlText w:val="%4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085BF7"/>
    <w:multiLevelType w:val="hybridMultilevel"/>
    <w:tmpl w:val="BF64F7B4"/>
    <w:lvl w:ilvl="0" w:tplc="1EC81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8B6970"/>
    <w:multiLevelType w:val="hybridMultilevel"/>
    <w:tmpl w:val="6B7AB8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4D4E03"/>
    <w:multiLevelType w:val="hybridMultilevel"/>
    <w:tmpl w:val="6946FD62"/>
    <w:lvl w:ilvl="0" w:tplc="3F62FD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0B290C"/>
    <w:multiLevelType w:val="hybridMultilevel"/>
    <w:tmpl w:val="F71C8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65A87"/>
    <w:multiLevelType w:val="hybridMultilevel"/>
    <w:tmpl w:val="DFFA0784"/>
    <w:lvl w:ilvl="0" w:tplc="2286B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577031">
    <w:abstractNumId w:val="34"/>
  </w:num>
  <w:num w:numId="2" w16cid:durableId="2138835280">
    <w:abstractNumId w:val="0"/>
  </w:num>
  <w:num w:numId="3" w16cid:durableId="1297416362">
    <w:abstractNumId w:val="15"/>
  </w:num>
  <w:num w:numId="4" w16cid:durableId="1039009645">
    <w:abstractNumId w:val="10"/>
  </w:num>
  <w:num w:numId="5" w16cid:durableId="259917945">
    <w:abstractNumId w:val="36"/>
  </w:num>
  <w:num w:numId="6" w16cid:durableId="1525090060">
    <w:abstractNumId w:val="26"/>
  </w:num>
  <w:num w:numId="7" w16cid:durableId="1477335766">
    <w:abstractNumId w:val="8"/>
  </w:num>
  <w:num w:numId="8" w16cid:durableId="1382367153">
    <w:abstractNumId w:val="23"/>
  </w:num>
  <w:num w:numId="9" w16cid:durableId="3948191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7551352">
    <w:abstractNumId w:val="37"/>
  </w:num>
  <w:num w:numId="11" w16cid:durableId="1713532134">
    <w:abstractNumId w:val="29"/>
  </w:num>
  <w:num w:numId="12" w16cid:durableId="60442875">
    <w:abstractNumId w:val="13"/>
  </w:num>
  <w:num w:numId="13" w16cid:durableId="1713844264">
    <w:abstractNumId w:val="30"/>
  </w:num>
  <w:num w:numId="14" w16cid:durableId="441149071">
    <w:abstractNumId w:val="5"/>
  </w:num>
  <w:num w:numId="15" w16cid:durableId="1298953025">
    <w:abstractNumId w:val="12"/>
  </w:num>
  <w:num w:numId="16" w16cid:durableId="1151212381">
    <w:abstractNumId w:val="9"/>
  </w:num>
  <w:num w:numId="17" w16cid:durableId="1729377958">
    <w:abstractNumId w:val="31"/>
  </w:num>
  <w:num w:numId="18" w16cid:durableId="1127775298">
    <w:abstractNumId w:val="1"/>
  </w:num>
  <w:num w:numId="19" w16cid:durableId="468326973">
    <w:abstractNumId w:val="3"/>
  </w:num>
  <w:num w:numId="20" w16cid:durableId="1428114259">
    <w:abstractNumId w:val="14"/>
  </w:num>
  <w:num w:numId="21" w16cid:durableId="278269297">
    <w:abstractNumId w:val="19"/>
  </w:num>
  <w:num w:numId="22" w16cid:durableId="1996764269">
    <w:abstractNumId w:val="39"/>
  </w:num>
  <w:num w:numId="23" w16cid:durableId="369916714">
    <w:abstractNumId w:val="22"/>
  </w:num>
  <w:num w:numId="24" w16cid:durableId="867639577">
    <w:abstractNumId w:val="32"/>
  </w:num>
  <w:num w:numId="25" w16cid:durableId="546071291">
    <w:abstractNumId w:val="35"/>
  </w:num>
  <w:num w:numId="26" w16cid:durableId="1973630946">
    <w:abstractNumId w:val="28"/>
  </w:num>
  <w:num w:numId="27" w16cid:durableId="842160715">
    <w:abstractNumId w:val="38"/>
  </w:num>
  <w:num w:numId="28" w16cid:durableId="1084957924">
    <w:abstractNumId w:val="6"/>
  </w:num>
  <w:num w:numId="29" w16cid:durableId="154610737">
    <w:abstractNumId w:val="18"/>
  </w:num>
  <w:num w:numId="30" w16cid:durableId="1311905390">
    <w:abstractNumId w:val="16"/>
  </w:num>
  <w:num w:numId="31" w16cid:durableId="1583637881">
    <w:abstractNumId w:val="2"/>
  </w:num>
  <w:num w:numId="32" w16cid:durableId="1501702164">
    <w:abstractNumId w:val="24"/>
  </w:num>
  <w:num w:numId="33" w16cid:durableId="1777747893">
    <w:abstractNumId w:val="20"/>
  </w:num>
  <w:num w:numId="34" w16cid:durableId="542712564">
    <w:abstractNumId w:val="11"/>
  </w:num>
  <w:num w:numId="35" w16cid:durableId="1947034885">
    <w:abstractNumId w:val="4"/>
  </w:num>
  <w:num w:numId="36" w16cid:durableId="377164583">
    <w:abstractNumId w:val="33"/>
  </w:num>
  <w:num w:numId="37" w16cid:durableId="1606842591">
    <w:abstractNumId w:val="27"/>
  </w:num>
  <w:num w:numId="38" w16cid:durableId="1887444724">
    <w:abstractNumId w:val="21"/>
  </w:num>
  <w:num w:numId="39" w16cid:durableId="14965956">
    <w:abstractNumId w:val="7"/>
  </w:num>
  <w:num w:numId="40" w16cid:durableId="17880869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352"/>
    <w:rsid w:val="00004A18"/>
    <w:rsid w:val="0000501E"/>
    <w:rsid w:val="00011CA5"/>
    <w:rsid w:val="000150D3"/>
    <w:rsid w:val="000154C2"/>
    <w:rsid w:val="00021B1D"/>
    <w:rsid w:val="000270DA"/>
    <w:rsid w:val="00030686"/>
    <w:rsid w:val="00033C13"/>
    <w:rsid w:val="00034460"/>
    <w:rsid w:val="000414F3"/>
    <w:rsid w:val="00042B50"/>
    <w:rsid w:val="00043AE5"/>
    <w:rsid w:val="000457DC"/>
    <w:rsid w:val="00052383"/>
    <w:rsid w:val="00054A7D"/>
    <w:rsid w:val="000571D3"/>
    <w:rsid w:val="00060B2B"/>
    <w:rsid w:val="00066CF5"/>
    <w:rsid w:val="000712F1"/>
    <w:rsid w:val="000759E3"/>
    <w:rsid w:val="00075FB6"/>
    <w:rsid w:val="000813C9"/>
    <w:rsid w:val="0009101C"/>
    <w:rsid w:val="0009722E"/>
    <w:rsid w:val="000A7C42"/>
    <w:rsid w:val="000A7C62"/>
    <w:rsid w:val="000B4284"/>
    <w:rsid w:val="000B6C9A"/>
    <w:rsid w:val="000C4254"/>
    <w:rsid w:val="000C45C4"/>
    <w:rsid w:val="000D0A63"/>
    <w:rsid w:val="000D17D7"/>
    <w:rsid w:val="000E2832"/>
    <w:rsid w:val="000E2A13"/>
    <w:rsid w:val="000E2B13"/>
    <w:rsid w:val="000E751B"/>
    <w:rsid w:val="000F2AC5"/>
    <w:rsid w:val="000F37F3"/>
    <w:rsid w:val="000F3C42"/>
    <w:rsid w:val="000F482F"/>
    <w:rsid w:val="000F6500"/>
    <w:rsid w:val="001122FA"/>
    <w:rsid w:val="00114725"/>
    <w:rsid w:val="00116921"/>
    <w:rsid w:val="00120CA5"/>
    <w:rsid w:val="00124D30"/>
    <w:rsid w:val="00126352"/>
    <w:rsid w:val="00127183"/>
    <w:rsid w:val="0013131E"/>
    <w:rsid w:val="00135FC0"/>
    <w:rsid w:val="00137214"/>
    <w:rsid w:val="00137BA3"/>
    <w:rsid w:val="00144E15"/>
    <w:rsid w:val="00145734"/>
    <w:rsid w:val="0014622A"/>
    <w:rsid w:val="001614A2"/>
    <w:rsid w:val="00165189"/>
    <w:rsid w:val="0016689E"/>
    <w:rsid w:val="00171F59"/>
    <w:rsid w:val="0017222A"/>
    <w:rsid w:val="00173D4E"/>
    <w:rsid w:val="001748B6"/>
    <w:rsid w:val="00186023"/>
    <w:rsid w:val="001A1A73"/>
    <w:rsid w:val="001A285C"/>
    <w:rsid w:val="001B44D4"/>
    <w:rsid w:val="001C22C2"/>
    <w:rsid w:val="001D17CE"/>
    <w:rsid w:val="001D5594"/>
    <w:rsid w:val="001D59E8"/>
    <w:rsid w:val="001E1924"/>
    <w:rsid w:val="001E4799"/>
    <w:rsid w:val="001E6F2F"/>
    <w:rsid w:val="001E7A56"/>
    <w:rsid w:val="001F1F87"/>
    <w:rsid w:val="001F716F"/>
    <w:rsid w:val="001F7C9A"/>
    <w:rsid w:val="00200305"/>
    <w:rsid w:val="00200414"/>
    <w:rsid w:val="00205171"/>
    <w:rsid w:val="00210500"/>
    <w:rsid w:val="00213202"/>
    <w:rsid w:val="00223E5C"/>
    <w:rsid w:val="00236341"/>
    <w:rsid w:val="00236436"/>
    <w:rsid w:val="00242B39"/>
    <w:rsid w:val="002505CF"/>
    <w:rsid w:val="00251559"/>
    <w:rsid w:val="0025400F"/>
    <w:rsid w:val="00254DAA"/>
    <w:rsid w:val="00261F80"/>
    <w:rsid w:val="00262B90"/>
    <w:rsid w:val="002637F3"/>
    <w:rsid w:val="00266FFE"/>
    <w:rsid w:val="00270A06"/>
    <w:rsid w:val="00273847"/>
    <w:rsid w:val="00276517"/>
    <w:rsid w:val="00282280"/>
    <w:rsid w:val="0029035F"/>
    <w:rsid w:val="002926E0"/>
    <w:rsid w:val="00296C8D"/>
    <w:rsid w:val="002974B2"/>
    <w:rsid w:val="002A76F4"/>
    <w:rsid w:val="002B6956"/>
    <w:rsid w:val="002B69DF"/>
    <w:rsid w:val="002B7344"/>
    <w:rsid w:val="002C056E"/>
    <w:rsid w:val="002C1A2F"/>
    <w:rsid w:val="002C4E50"/>
    <w:rsid w:val="002C632E"/>
    <w:rsid w:val="002D2B47"/>
    <w:rsid w:val="002D5DB7"/>
    <w:rsid w:val="002D6E2E"/>
    <w:rsid w:val="002D7768"/>
    <w:rsid w:val="002E1956"/>
    <w:rsid w:val="002E2A93"/>
    <w:rsid w:val="002E2F4F"/>
    <w:rsid w:val="002E4657"/>
    <w:rsid w:val="002E7210"/>
    <w:rsid w:val="002F0D2C"/>
    <w:rsid w:val="002F103C"/>
    <w:rsid w:val="002F2968"/>
    <w:rsid w:val="002F324D"/>
    <w:rsid w:val="002F329C"/>
    <w:rsid w:val="002F487D"/>
    <w:rsid w:val="002F5C19"/>
    <w:rsid w:val="002F6439"/>
    <w:rsid w:val="002F71D1"/>
    <w:rsid w:val="0030425D"/>
    <w:rsid w:val="00310A47"/>
    <w:rsid w:val="003137AD"/>
    <w:rsid w:val="003148E5"/>
    <w:rsid w:val="00315A4E"/>
    <w:rsid w:val="0032049C"/>
    <w:rsid w:val="00324EB3"/>
    <w:rsid w:val="00330F91"/>
    <w:rsid w:val="00333F17"/>
    <w:rsid w:val="003362D7"/>
    <w:rsid w:val="003367D3"/>
    <w:rsid w:val="00343C4B"/>
    <w:rsid w:val="00344647"/>
    <w:rsid w:val="0035312E"/>
    <w:rsid w:val="00354A84"/>
    <w:rsid w:val="00357F21"/>
    <w:rsid w:val="00366A09"/>
    <w:rsid w:val="00370502"/>
    <w:rsid w:val="003818DD"/>
    <w:rsid w:val="00382714"/>
    <w:rsid w:val="00386888"/>
    <w:rsid w:val="003936A8"/>
    <w:rsid w:val="0039725D"/>
    <w:rsid w:val="003A0DA7"/>
    <w:rsid w:val="003A7E1A"/>
    <w:rsid w:val="003B5886"/>
    <w:rsid w:val="003C7BA1"/>
    <w:rsid w:val="003D6081"/>
    <w:rsid w:val="003D6BE2"/>
    <w:rsid w:val="003E038B"/>
    <w:rsid w:val="003E0B21"/>
    <w:rsid w:val="003E1C68"/>
    <w:rsid w:val="003E5642"/>
    <w:rsid w:val="003E5A7B"/>
    <w:rsid w:val="003E5F76"/>
    <w:rsid w:val="003E775C"/>
    <w:rsid w:val="003F1117"/>
    <w:rsid w:val="003F1418"/>
    <w:rsid w:val="003F5949"/>
    <w:rsid w:val="004024D6"/>
    <w:rsid w:val="004056FC"/>
    <w:rsid w:val="00412BF2"/>
    <w:rsid w:val="00414CF4"/>
    <w:rsid w:val="00424050"/>
    <w:rsid w:val="00424F81"/>
    <w:rsid w:val="00426542"/>
    <w:rsid w:val="004278DF"/>
    <w:rsid w:val="00427F03"/>
    <w:rsid w:val="00430865"/>
    <w:rsid w:val="00433155"/>
    <w:rsid w:val="00440F65"/>
    <w:rsid w:val="004413F1"/>
    <w:rsid w:val="00442936"/>
    <w:rsid w:val="0044635F"/>
    <w:rsid w:val="00446586"/>
    <w:rsid w:val="004504C1"/>
    <w:rsid w:val="00453C9A"/>
    <w:rsid w:val="004658B8"/>
    <w:rsid w:val="004661BD"/>
    <w:rsid w:val="004717DF"/>
    <w:rsid w:val="00471DCD"/>
    <w:rsid w:val="004728AD"/>
    <w:rsid w:val="004755FC"/>
    <w:rsid w:val="0048107C"/>
    <w:rsid w:val="00485618"/>
    <w:rsid w:val="00485907"/>
    <w:rsid w:val="004873AE"/>
    <w:rsid w:val="00487819"/>
    <w:rsid w:val="004932C0"/>
    <w:rsid w:val="00494E4C"/>
    <w:rsid w:val="00495D99"/>
    <w:rsid w:val="004961AE"/>
    <w:rsid w:val="004A0436"/>
    <w:rsid w:val="004A657C"/>
    <w:rsid w:val="004B2068"/>
    <w:rsid w:val="004B30ED"/>
    <w:rsid w:val="004B6E6C"/>
    <w:rsid w:val="004C55A8"/>
    <w:rsid w:val="004C7A79"/>
    <w:rsid w:val="004D3C9F"/>
    <w:rsid w:val="004D54C3"/>
    <w:rsid w:val="004E3EB1"/>
    <w:rsid w:val="004E501C"/>
    <w:rsid w:val="004F1B63"/>
    <w:rsid w:val="004F6151"/>
    <w:rsid w:val="004F6AA4"/>
    <w:rsid w:val="00500B9A"/>
    <w:rsid w:val="00503D16"/>
    <w:rsid w:val="0050409A"/>
    <w:rsid w:val="0050524D"/>
    <w:rsid w:val="00511392"/>
    <w:rsid w:val="00511393"/>
    <w:rsid w:val="0051544B"/>
    <w:rsid w:val="00515CE1"/>
    <w:rsid w:val="00516E79"/>
    <w:rsid w:val="00516FC6"/>
    <w:rsid w:val="005175FC"/>
    <w:rsid w:val="00521034"/>
    <w:rsid w:val="00523669"/>
    <w:rsid w:val="00530B42"/>
    <w:rsid w:val="00533254"/>
    <w:rsid w:val="0053573F"/>
    <w:rsid w:val="005409C7"/>
    <w:rsid w:val="0054123D"/>
    <w:rsid w:val="00542153"/>
    <w:rsid w:val="0054398F"/>
    <w:rsid w:val="005440B9"/>
    <w:rsid w:val="00545A15"/>
    <w:rsid w:val="00551C1E"/>
    <w:rsid w:val="00553A41"/>
    <w:rsid w:val="00555BC6"/>
    <w:rsid w:val="00561E9E"/>
    <w:rsid w:val="00563B64"/>
    <w:rsid w:val="0056518B"/>
    <w:rsid w:val="00566778"/>
    <w:rsid w:val="0057543F"/>
    <w:rsid w:val="005757DB"/>
    <w:rsid w:val="00577763"/>
    <w:rsid w:val="005A0750"/>
    <w:rsid w:val="005A172E"/>
    <w:rsid w:val="005A1BCB"/>
    <w:rsid w:val="005A2AC3"/>
    <w:rsid w:val="005A48D9"/>
    <w:rsid w:val="005A7B4B"/>
    <w:rsid w:val="005B0462"/>
    <w:rsid w:val="005B5770"/>
    <w:rsid w:val="005C05CE"/>
    <w:rsid w:val="005C440C"/>
    <w:rsid w:val="005C480D"/>
    <w:rsid w:val="005D1821"/>
    <w:rsid w:val="005F0C7C"/>
    <w:rsid w:val="005F22EC"/>
    <w:rsid w:val="005F265E"/>
    <w:rsid w:val="005F6629"/>
    <w:rsid w:val="005F7C4C"/>
    <w:rsid w:val="00600173"/>
    <w:rsid w:val="00605636"/>
    <w:rsid w:val="00606758"/>
    <w:rsid w:val="006100D3"/>
    <w:rsid w:val="00610ED4"/>
    <w:rsid w:val="00613125"/>
    <w:rsid w:val="00621C9D"/>
    <w:rsid w:val="00622560"/>
    <w:rsid w:val="00626FF2"/>
    <w:rsid w:val="00633DF7"/>
    <w:rsid w:val="00637863"/>
    <w:rsid w:val="00640861"/>
    <w:rsid w:val="00641D19"/>
    <w:rsid w:val="006430BD"/>
    <w:rsid w:val="00645BF9"/>
    <w:rsid w:val="006507B2"/>
    <w:rsid w:val="00652BF5"/>
    <w:rsid w:val="00657C78"/>
    <w:rsid w:val="0066273E"/>
    <w:rsid w:val="00663760"/>
    <w:rsid w:val="00665E42"/>
    <w:rsid w:val="006674B3"/>
    <w:rsid w:val="00670195"/>
    <w:rsid w:val="006702FC"/>
    <w:rsid w:val="0067366D"/>
    <w:rsid w:val="00674899"/>
    <w:rsid w:val="00677A7B"/>
    <w:rsid w:val="00680EA1"/>
    <w:rsid w:val="006821EF"/>
    <w:rsid w:val="00685759"/>
    <w:rsid w:val="00694606"/>
    <w:rsid w:val="00694E8B"/>
    <w:rsid w:val="006968E7"/>
    <w:rsid w:val="00697890"/>
    <w:rsid w:val="00697F02"/>
    <w:rsid w:val="006A0597"/>
    <w:rsid w:val="006A16F5"/>
    <w:rsid w:val="006A3690"/>
    <w:rsid w:val="006A6FAE"/>
    <w:rsid w:val="006B51AE"/>
    <w:rsid w:val="006C04A1"/>
    <w:rsid w:val="006D2D33"/>
    <w:rsid w:val="006E0903"/>
    <w:rsid w:val="006E2939"/>
    <w:rsid w:val="006E3D7D"/>
    <w:rsid w:val="006E6A3E"/>
    <w:rsid w:val="006E791F"/>
    <w:rsid w:val="006F0C8D"/>
    <w:rsid w:val="006F27D3"/>
    <w:rsid w:val="006F40F3"/>
    <w:rsid w:val="006F44B4"/>
    <w:rsid w:val="00702157"/>
    <w:rsid w:val="0070544E"/>
    <w:rsid w:val="00712013"/>
    <w:rsid w:val="00714D10"/>
    <w:rsid w:val="00715F3C"/>
    <w:rsid w:val="00715F4E"/>
    <w:rsid w:val="007332B0"/>
    <w:rsid w:val="007445FC"/>
    <w:rsid w:val="00744652"/>
    <w:rsid w:val="007470FB"/>
    <w:rsid w:val="007471C0"/>
    <w:rsid w:val="0074721E"/>
    <w:rsid w:val="00751ABA"/>
    <w:rsid w:val="00754132"/>
    <w:rsid w:val="00755C12"/>
    <w:rsid w:val="00756A18"/>
    <w:rsid w:val="00760BC8"/>
    <w:rsid w:val="0076620E"/>
    <w:rsid w:val="00775FEA"/>
    <w:rsid w:val="007831B1"/>
    <w:rsid w:val="00783615"/>
    <w:rsid w:val="00786395"/>
    <w:rsid w:val="007943E9"/>
    <w:rsid w:val="00794BF7"/>
    <w:rsid w:val="00795A6E"/>
    <w:rsid w:val="00796E37"/>
    <w:rsid w:val="007A1F38"/>
    <w:rsid w:val="007A64FA"/>
    <w:rsid w:val="007A771C"/>
    <w:rsid w:val="007B126D"/>
    <w:rsid w:val="007B33AB"/>
    <w:rsid w:val="007C1DB3"/>
    <w:rsid w:val="007C1F3F"/>
    <w:rsid w:val="007C563C"/>
    <w:rsid w:val="007D01B2"/>
    <w:rsid w:val="007D11A4"/>
    <w:rsid w:val="007D1BC7"/>
    <w:rsid w:val="007D4398"/>
    <w:rsid w:val="007D6F46"/>
    <w:rsid w:val="007E0A3A"/>
    <w:rsid w:val="007E12C8"/>
    <w:rsid w:val="007E2F79"/>
    <w:rsid w:val="007E34EB"/>
    <w:rsid w:val="007E37F3"/>
    <w:rsid w:val="007E7E5B"/>
    <w:rsid w:val="007F3ACB"/>
    <w:rsid w:val="007F605D"/>
    <w:rsid w:val="007F732B"/>
    <w:rsid w:val="00803C8C"/>
    <w:rsid w:val="00804055"/>
    <w:rsid w:val="00804AB1"/>
    <w:rsid w:val="00804FFB"/>
    <w:rsid w:val="0081119D"/>
    <w:rsid w:val="00814CA8"/>
    <w:rsid w:val="00827858"/>
    <w:rsid w:val="00830123"/>
    <w:rsid w:val="00833535"/>
    <w:rsid w:val="00834948"/>
    <w:rsid w:val="00855F39"/>
    <w:rsid w:val="00864FA9"/>
    <w:rsid w:val="008666B6"/>
    <w:rsid w:val="008670E2"/>
    <w:rsid w:val="00873009"/>
    <w:rsid w:val="00876A95"/>
    <w:rsid w:val="00895848"/>
    <w:rsid w:val="00896851"/>
    <w:rsid w:val="008977F7"/>
    <w:rsid w:val="008A2E77"/>
    <w:rsid w:val="008A45C1"/>
    <w:rsid w:val="008A6A8A"/>
    <w:rsid w:val="008B1509"/>
    <w:rsid w:val="008B15A8"/>
    <w:rsid w:val="008B4B2D"/>
    <w:rsid w:val="008B6727"/>
    <w:rsid w:val="008B7806"/>
    <w:rsid w:val="008C0D5C"/>
    <w:rsid w:val="008D40AD"/>
    <w:rsid w:val="008D5482"/>
    <w:rsid w:val="008D7795"/>
    <w:rsid w:val="008E4327"/>
    <w:rsid w:val="008F6CDD"/>
    <w:rsid w:val="00901247"/>
    <w:rsid w:val="00901901"/>
    <w:rsid w:val="009051B9"/>
    <w:rsid w:val="00906852"/>
    <w:rsid w:val="00911016"/>
    <w:rsid w:val="00915428"/>
    <w:rsid w:val="0091753C"/>
    <w:rsid w:val="00935963"/>
    <w:rsid w:val="00946DA3"/>
    <w:rsid w:val="00956813"/>
    <w:rsid w:val="00961619"/>
    <w:rsid w:val="00972D74"/>
    <w:rsid w:val="00975F19"/>
    <w:rsid w:val="00976F0E"/>
    <w:rsid w:val="00983894"/>
    <w:rsid w:val="00984B4B"/>
    <w:rsid w:val="00984E36"/>
    <w:rsid w:val="009860E5"/>
    <w:rsid w:val="009900FE"/>
    <w:rsid w:val="00990B58"/>
    <w:rsid w:val="00992F2C"/>
    <w:rsid w:val="009930FB"/>
    <w:rsid w:val="00996961"/>
    <w:rsid w:val="00996F99"/>
    <w:rsid w:val="0099723E"/>
    <w:rsid w:val="009A260D"/>
    <w:rsid w:val="009A5256"/>
    <w:rsid w:val="009B4E66"/>
    <w:rsid w:val="009B5A19"/>
    <w:rsid w:val="009C5115"/>
    <w:rsid w:val="009D4A6C"/>
    <w:rsid w:val="009D50BD"/>
    <w:rsid w:val="009E54F8"/>
    <w:rsid w:val="009F140E"/>
    <w:rsid w:val="009F36F6"/>
    <w:rsid w:val="009F41A2"/>
    <w:rsid w:val="009F4D86"/>
    <w:rsid w:val="009F6F29"/>
    <w:rsid w:val="00A00EFA"/>
    <w:rsid w:val="00A1062F"/>
    <w:rsid w:val="00A13773"/>
    <w:rsid w:val="00A17917"/>
    <w:rsid w:val="00A21DD9"/>
    <w:rsid w:val="00A23D0C"/>
    <w:rsid w:val="00A23DD4"/>
    <w:rsid w:val="00A264E1"/>
    <w:rsid w:val="00A27A0C"/>
    <w:rsid w:val="00A32300"/>
    <w:rsid w:val="00A3316D"/>
    <w:rsid w:val="00A36D5C"/>
    <w:rsid w:val="00A402FF"/>
    <w:rsid w:val="00A4086A"/>
    <w:rsid w:val="00A414B8"/>
    <w:rsid w:val="00A47C87"/>
    <w:rsid w:val="00A50CCE"/>
    <w:rsid w:val="00A50E79"/>
    <w:rsid w:val="00A51F0B"/>
    <w:rsid w:val="00A53803"/>
    <w:rsid w:val="00A54174"/>
    <w:rsid w:val="00A5472C"/>
    <w:rsid w:val="00A54D38"/>
    <w:rsid w:val="00A629E7"/>
    <w:rsid w:val="00A63B35"/>
    <w:rsid w:val="00A667B2"/>
    <w:rsid w:val="00A7081A"/>
    <w:rsid w:val="00A71E0C"/>
    <w:rsid w:val="00A754C6"/>
    <w:rsid w:val="00A85576"/>
    <w:rsid w:val="00A87BEF"/>
    <w:rsid w:val="00A91A95"/>
    <w:rsid w:val="00A91C82"/>
    <w:rsid w:val="00AA1C81"/>
    <w:rsid w:val="00AA6182"/>
    <w:rsid w:val="00AB0EF7"/>
    <w:rsid w:val="00AB290B"/>
    <w:rsid w:val="00AB5B38"/>
    <w:rsid w:val="00AB68D3"/>
    <w:rsid w:val="00AC1E27"/>
    <w:rsid w:val="00AD0519"/>
    <w:rsid w:val="00AD0C6E"/>
    <w:rsid w:val="00AD175B"/>
    <w:rsid w:val="00AD6141"/>
    <w:rsid w:val="00AD62FD"/>
    <w:rsid w:val="00AE4BD0"/>
    <w:rsid w:val="00AE7969"/>
    <w:rsid w:val="00AF1D0C"/>
    <w:rsid w:val="00AF3C8E"/>
    <w:rsid w:val="00AF5F87"/>
    <w:rsid w:val="00AF666A"/>
    <w:rsid w:val="00B00528"/>
    <w:rsid w:val="00B02730"/>
    <w:rsid w:val="00B13ECA"/>
    <w:rsid w:val="00B27900"/>
    <w:rsid w:val="00B33DA6"/>
    <w:rsid w:val="00B35D1F"/>
    <w:rsid w:val="00B414B3"/>
    <w:rsid w:val="00B43852"/>
    <w:rsid w:val="00B46F7C"/>
    <w:rsid w:val="00B5213F"/>
    <w:rsid w:val="00B53B3C"/>
    <w:rsid w:val="00B54BCD"/>
    <w:rsid w:val="00B564FA"/>
    <w:rsid w:val="00B61D60"/>
    <w:rsid w:val="00B62DFD"/>
    <w:rsid w:val="00B73105"/>
    <w:rsid w:val="00B76F8D"/>
    <w:rsid w:val="00B80C3F"/>
    <w:rsid w:val="00B82155"/>
    <w:rsid w:val="00B86FE1"/>
    <w:rsid w:val="00B92136"/>
    <w:rsid w:val="00B9456C"/>
    <w:rsid w:val="00BA2E88"/>
    <w:rsid w:val="00BA40D1"/>
    <w:rsid w:val="00BA565C"/>
    <w:rsid w:val="00BB2BD7"/>
    <w:rsid w:val="00BB37B8"/>
    <w:rsid w:val="00BC0955"/>
    <w:rsid w:val="00BC1A72"/>
    <w:rsid w:val="00BC1EA5"/>
    <w:rsid w:val="00BC2E56"/>
    <w:rsid w:val="00BC47A2"/>
    <w:rsid w:val="00BD1D19"/>
    <w:rsid w:val="00BD396E"/>
    <w:rsid w:val="00BD550C"/>
    <w:rsid w:val="00C016C6"/>
    <w:rsid w:val="00C01C5B"/>
    <w:rsid w:val="00C07C3E"/>
    <w:rsid w:val="00C13D35"/>
    <w:rsid w:val="00C24072"/>
    <w:rsid w:val="00C30043"/>
    <w:rsid w:val="00C31A23"/>
    <w:rsid w:val="00C31BFF"/>
    <w:rsid w:val="00C32F7F"/>
    <w:rsid w:val="00C3423B"/>
    <w:rsid w:val="00C34D21"/>
    <w:rsid w:val="00C44C08"/>
    <w:rsid w:val="00C46114"/>
    <w:rsid w:val="00C51DB8"/>
    <w:rsid w:val="00C53F5A"/>
    <w:rsid w:val="00C550B2"/>
    <w:rsid w:val="00C5551E"/>
    <w:rsid w:val="00C57B8F"/>
    <w:rsid w:val="00C60A36"/>
    <w:rsid w:val="00C6333C"/>
    <w:rsid w:val="00C70778"/>
    <w:rsid w:val="00C76B4F"/>
    <w:rsid w:val="00C864AC"/>
    <w:rsid w:val="00C918D6"/>
    <w:rsid w:val="00C92149"/>
    <w:rsid w:val="00C9273C"/>
    <w:rsid w:val="00C93E1E"/>
    <w:rsid w:val="00C94211"/>
    <w:rsid w:val="00C95691"/>
    <w:rsid w:val="00CA1F27"/>
    <w:rsid w:val="00CB1E21"/>
    <w:rsid w:val="00CB542A"/>
    <w:rsid w:val="00CC0C61"/>
    <w:rsid w:val="00CC1A55"/>
    <w:rsid w:val="00CC331A"/>
    <w:rsid w:val="00CC3E59"/>
    <w:rsid w:val="00CC6233"/>
    <w:rsid w:val="00CD1BC2"/>
    <w:rsid w:val="00CD7CD3"/>
    <w:rsid w:val="00CE3545"/>
    <w:rsid w:val="00CE3F77"/>
    <w:rsid w:val="00CF0EC9"/>
    <w:rsid w:val="00CF5400"/>
    <w:rsid w:val="00CF6EA0"/>
    <w:rsid w:val="00D002F5"/>
    <w:rsid w:val="00D02A57"/>
    <w:rsid w:val="00D032C3"/>
    <w:rsid w:val="00D035F0"/>
    <w:rsid w:val="00D07D29"/>
    <w:rsid w:val="00D13020"/>
    <w:rsid w:val="00D1429D"/>
    <w:rsid w:val="00D1753E"/>
    <w:rsid w:val="00D17DBE"/>
    <w:rsid w:val="00D17FA0"/>
    <w:rsid w:val="00D2080D"/>
    <w:rsid w:val="00D22FEB"/>
    <w:rsid w:val="00D24650"/>
    <w:rsid w:val="00D24E5E"/>
    <w:rsid w:val="00D30C39"/>
    <w:rsid w:val="00D330D6"/>
    <w:rsid w:val="00D33B7F"/>
    <w:rsid w:val="00D34720"/>
    <w:rsid w:val="00D36C95"/>
    <w:rsid w:val="00D36F78"/>
    <w:rsid w:val="00D417FB"/>
    <w:rsid w:val="00D42CD1"/>
    <w:rsid w:val="00D4663D"/>
    <w:rsid w:val="00D5566A"/>
    <w:rsid w:val="00D60124"/>
    <w:rsid w:val="00D70335"/>
    <w:rsid w:val="00D731B7"/>
    <w:rsid w:val="00D80B7F"/>
    <w:rsid w:val="00D84DCE"/>
    <w:rsid w:val="00D87B68"/>
    <w:rsid w:val="00D953F8"/>
    <w:rsid w:val="00D96447"/>
    <w:rsid w:val="00DA2C32"/>
    <w:rsid w:val="00DA36B8"/>
    <w:rsid w:val="00DB65A4"/>
    <w:rsid w:val="00DC089C"/>
    <w:rsid w:val="00DC0E8A"/>
    <w:rsid w:val="00DC74D9"/>
    <w:rsid w:val="00DC7D43"/>
    <w:rsid w:val="00DC7DBA"/>
    <w:rsid w:val="00DE7891"/>
    <w:rsid w:val="00DE7A1C"/>
    <w:rsid w:val="00DF4C0A"/>
    <w:rsid w:val="00DF7F63"/>
    <w:rsid w:val="00E021A2"/>
    <w:rsid w:val="00E066F6"/>
    <w:rsid w:val="00E069B5"/>
    <w:rsid w:val="00E1057D"/>
    <w:rsid w:val="00E123EA"/>
    <w:rsid w:val="00E13009"/>
    <w:rsid w:val="00E14FDF"/>
    <w:rsid w:val="00E15639"/>
    <w:rsid w:val="00E2058B"/>
    <w:rsid w:val="00E219F1"/>
    <w:rsid w:val="00E22987"/>
    <w:rsid w:val="00E229B0"/>
    <w:rsid w:val="00E30286"/>
    <w:rsid w:val="00E42278"/>
    <w:rsid w:val="00E436E4"/>
    <w:rsid w:val="00E45AD5"/>
    <w:rsid w:val="00E513D4"/>
    <w:rsid w:val="00E51E6C"/>
    <w:rsid w:val="00E57304"/>
    <w:rsid w:val="00E72BC4"/>
    <w:rsid w:val="00E73CD8"/>
    <w:rsid w:val="00E73DAA"/>
    <w:rsid w:val="00E7651E"/>
    <w:rsid w:val="00E77BC9"/>
    <w:rsid w:val="00E80067"/>
    <w:rsid w:val="00E821E0"/>
    <w:rsid w:val="00E83085"/>
    <w:rsid w:val="00E8324D"/>
    <w:rsid w:val="00E83733"/>
    <w:rsid w:val="00E83FCE"/>
    <w:rsid w:val="00E85294"/>
    <w:rsid w:val="00E90C6E"/>
    <w:rsid w:val="00E917FD"/>
    <w:rsid w:val="00E91F3D"/>
    <w:rsid w:val="00E95A63"/>
    <w:rsid w:val="00E95DAA"/>
    <w:rsid w:val="00E96541"/>
    <w:rsid w:val="00EA152D"/>
    <w:rsid w:val="00EA398A"/>
    <w:rsid w:val="00EB0213"/>
    <w:rsid w:val="00EB2272"/>
    <w:rsid w:val="00EB3E2F"/>
    <w:rsid w:val="00EC15A3"/>
    <w:rsid w:val="00EC3F41"/>
    <w:rsid w:val="00ED502C"/>
    <w:rsid w:val="00ED5486"/>
    <w:rsid w:val="00ED6131"/>
    <w:rsid w:val="00EE0505"/>
    <w:rsid w:val="00EE4A4A"/>
    <w:rsid w:val="00EE6A89"/>
    <w:rsid w:val="00EF101E"/>
    <w:rsid w:val="00EF2DF6"/>
    <w:rsid w:val="00EF477C"/>
    <w:rsid w:val="00EF5978"/>
    <w:rsid w:val="00EF71AC"/>
    <w:rsid w:val="00F01D77"/>
    <w:rsid w:val="00F05138"/>
    <w:rsid w:val="00F05FFF"/>
    <w:rsid w:val="00F073C9"/>
    <w:rsid w:val="00F11D2D"/>
    <w:rsid w:val="00F122A4"/>
    <w:rsid w:val="00F127CC"/>
    <w:rsid w:val="00F13468"/>
    <w:rsid w:val="00F14E1A"/>
    <w:rsid w:val="00F16758"/>
    <w:rsid w:val="00F17F29"/>
    <w:rsid w:val="00F20A70"/>
    <w:rsid w:val="00F224F6"/>
    <w:rsid w:val="00F23DD0"/>
    <w:rsid w:val="00F25B6E"/>
    <w:rsid w:val="00F26CD1"/>
    <w:rsid w:val="00F310A6"/>
    <w:rsid w:val="00F32C2C"/>
    <w:rsid w:val="00F37B36"/>
    <w:rsid w:val="00F44B8E"/>
    <w:rsid w:val="00F458D0"/>
    <w:rsid w:val="00F5323F"/>
    <w:rsid w:val="00F56E11"/>
    <w:rsid w:val="00F56E58"/>
    <w:rsid w:val="00F631A0"/>
    <w:rsid w:val="00F66B38"/>
    <w:rsid w:val="00F715C3"/>
    <w:rsid w:val="00F71D34"/>
    <w:rsid w:val="00F7395B"/>
    <w:rsid w:val="00F7518F"/>
    <w:rsid w:val="00F83FAA"/>
    <w:rsid w:val="00F84B5B"/>
    <w:rsid w:val="00F84C08"/>
    <w:rsid w:val="00F90EC6"/>
    <w:rsid w:val="00F9447A"/>
    <w:rsid w:val="00F9513D"/>
    <w:rsid w:val="00F973DC"/>
    <w:rsid w:val="00FB2245"/>
    <w:rsid w:val="00FB3E61"/>
    <w:rsid w:val="00FB45BF"/>
    <w:rsid w:val="00FC0CFE"/>
    <w:rsid w:val="00FC76B4"/>
    <w:rsid w:val="00FD39B8"/>
    <w:rsid w:val="00FD5B5C"/>
    <w:rsid w:val="00FF030E"/>
    <w:rsid w:val="00FF3641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EE447C8"/>
  <w15:docId w15:val="{0E76B164-41AC-4A3B-879F-EA3263D5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14B3"/>
    <w:rPr>
      <w:sz w:val="24"/>
      <w:szCs w:val="24"/>
    </w:rPr>
  </w:style>
  <w:style w:type="paragraph" w:styleId="Nagwek1">
    <w:name w:val="heading 1"/>
    <w:next w:val="Tekstpodstawowy"/>
    <w:link w:val="Nagwek1Znak"/>
    <w:uiPriority w:val="9"/>
    <w:qFormat/>
    <w:rsid w:val="00EF477C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A7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e1">
    <w:name w:val="date1"/>
    <w:basedOn w:val="Normalny"/>
    <w:rsid w:val="0054398F"/>
    <w:rPr>
      <w:color w:val="717171"/>
      <w:sz w:val="17"/>
      <w:szCs w:val="17"/>
    </w:rPr>
  </w:style>
  <w:style w:type="paragraph" w:customStyle="1" w:styleId="content1">
    <w:name w:val="content1"/>
    <w:basedOn w:val="Normalny"/>
    <w:rsid w:val="0054398F"/>
    <w:pPr>
      <w:ind w:right="300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B1E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B1E21"/>
  </w:style>
  <w:style w:type="character" w:styleId="Odwoanieprzypisudolnego">
    <w:name w:val="footnote reference"/>
    <w:uiPriority w:val="99"/>
    <w:rsid w:val="00CB1E2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F36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F36F6"/>
  </w:style>
  <w:style w:type="character" w:styleId="Odwoanieprzypisukocowego">
    <w:name w:val="endnote reference"/>
    <w:rsid w:val="009F36F6"/>
    <w:rPr>
      <w:vertAlign w:val="superscript"/>
    </w:rPr>
  </w:style>
  <w:style w:type="character" w:styleId="Hipercze">
    <w:name w:val="Hyperlink"/>
    <w:uiPriority w:val="99"/>
    <w:unhideWhenUsed/>
    <w:rsid w:val="006C04A1"/>
    <w:rPr>
      <w:color w:val="2939B5"/>
      <w:u w:val="single"/>
    </w:rPr>
  </w:style>
  <w:style w:type="character" w:customStyle="1" w:styleId="Nagwek1Znak">
    <w:name w:val="Nagłówek 1 Znak"/>
    <w:link w:val="Nagwek1"/>
    <w:uiPriority w:val="9"/>
    <w:rsid w:val="00EF477C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Tekstpodstawowy">
    <w:name w:val="Body Text"/>
    <w:basedOn w:val="Normalny"/>
    <w:link w:val="TekstpodstawowyZnak"/>
    <w:rsid w:val="00EF477C"/>
    <w:pPr>
      <w:spacing w:after="120"/>
    </w:pPr>
  </w:style>
  <w:style w:type="character" w:customStyle="1" w:styleId="TekstpodstawowyZnak">
    <w:name w:val="Tekst podstawowy Znak"/>
    <w:link w:val="Tekstpodstawowy"/>
    <w:rsid w:val="00EF477C"/>
    <w:rPr>
      <w:sz w:val="24"/>
      <w:szCs w:val="24"/>
    </w:rPr>
  </w:style>
  <w:style w:type="paragraph" w:styleId="Bezodstpw">
    <w:name w:val="No Spacing"/>
    <w:uiPriority w:val="1"/>
    <w:qFormat/>
    <w:rsid w:val="00EF477C"/>
    <w:rPr>
      <w:sz w:val="24"/>
      <w:szCs w:val="24"/>
    </w:rPr>
  </w:style>
  <w:style w:type="paragraph" w:styleId="Nagwek">
    <w:name w:val="header"/>
    <w:basedOn w:val="Normalny"/>
    <w:link w:val="NagwekZnak"/>
    <w:rsid w:val="009F4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41A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4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41A2"/>
    <w:rPr>
      <w:sz w:val="24"/>
      <w:szCs w:val="24"/>
    </w:rPr>
  </w:style>
  <w:style w:type="character" w:styleId="Numerstrony">
    <w:name w:val="page number"/>
    <w:basedOn w:val="Domylnaczcionkaakapitu"/>
    <w:rsid w:val="000E2832"/>
  </w:style>
  <w:style w:type="paragraph" w:styleId="Akapitzlist">
    <w:name w:val="List Paragraph"/>
    <w:aliases w:val="Preambuła,Numerowanie,List Paragraph,Normal,Conclusion de partie,Body Texte,List Paragraph1,Para. de Liste,lp1,Lista - poziom 1,Tabela - naglowek,SM-nagłówek2,CP-UC,1_literowka,Literowanie,Akapit z listą;1_literowka,Akapit z listą3,Tytuły"/>
    <w:basedOn w:val="Normalny"/>
    <w:link w:val="AkapitzlistZnak"/>
    <w:uiPriority w:val="34"/>
    <w:qFormat/>
    <w:rsid w:val="000E283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A32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EA1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A15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152D"/>
  </w:style>
  <w:style w:type="paragraph" w:styleId="Tematkomentarza">
    <w:name w:val="annotation subject"/>
    <w:basedOn w:val="Tekstkomentarza"/>
    <w:next w:val="Tekstkomentarza"/>
    <w:link w:val="TematkomentarzaZnak"/>
    <w:rsid w:val="00EA152D"/>
    <w:rPr>
      <w:b/>
      <w:bCs/>
    </w:rPr>
  </w:style>
  <w:style w:type="character" w:customStyle="1" w:styleId="TematkomentarzaZnak">
    <w:name w:val="Temat komentarza Znak"/>
    <w:link w:val="Tematkomentarza"/>
    <w:rsid w:val="00EA152D"/>
    <w:rPr>
      <w:b/>
      <w:bCs/>
    </w:rPr>
  </w:style>
  <w:style w:type="paragraph" w:styleId="Tekstdymka">
    <w:name w:val="Balloon Text"/>
    <w:basedOn w:val="Normalny"/>
    <w:link w:val="TekstdymkaZnak"/>
    <w:rsid w:val="00EA15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A152D"/>
    <w:rPr>
      <w:rFonts w:ascii="Tahoma" w:hAnsi="Tahoma" w:cs="Tahoma"/>
      <w:sz w:val="16"/>
      <w:szCs w:val="16"/>
    </w:rPr>
  </w:style>
  <w:style w:type="table" w:styleId="redniasiatka1akcent5">
    <w:name w:val="Medium Grid 1 Accent 5"/>
    <w:basedOn w:val="Standardowy"/>
    <w:uiPriority w:val="67"/>
    <w:rsid w:val="00AD175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Pogrubienie">
    <w:name w:val="Strong"/>
    <w:uiPriority w:val="22"/>
    <w:qFormat/>
    <w:rsid w:val="00330F91"/>
    <w:rPr>
      <w:b/>
      <w:bCs/>
    </w:rPr>
  </w:style>
  <w:style w:type="paragraph" w:customStyle="1" w:styleId="Default">
    <w:name w:val="Default"/>
    <w:qFormat/>
    <w:rsid w:val="008730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kstkomentarza1">
    <w:name w:val="Tekst komentarza1"/>
    <w:basedOn w:val="Normalny"/>
    <w:uiPriority w:val="99"/>
    <w:rsid w:val="005A7B4B"/>
    <w:pPr>
      <w:widowControl w:val="0"/>
      <w:suppressAutoHyphens/>
    </w:pPr>
    <w:rPr>
      <w:rFonts w:ascii="Calibri" w:hAnsi="Calibri"/>
      <w:color w:val="000000"/>
      <w:lang w:val="en-US" w:eastAsia="en-US"/>
    </w:rPr>
  </w:style>
  <w:style w:type="character" w:customStyle="1" w:styleId="Nagwek3Znak">
    <w:name w:val="Nagłówek 3 Znak"/>
    <w:link w:val="Nagwek3"/>
    <w:semiHidden/>
    <w:rsid w:val="005A7B4B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7543F"/>
    <w:pPr>
      <w:spacing w:before="100" w:beforeAutospacing="1" w:after="100" w:afterAutospacing="1"/>
    </w:pPr>
  </w:style>
  <w:style w:type="character" w:customStyle="1" w:styleId="summary-span-value">
    <w:name w:val="summary-span-value"/>
    <w:basedOn w:val="Domylnaczcionkaakapitu"/>
    <w:rsid w:val="004F6AA4"/>
  </w:style>
  <w:style w:type="character" w:customStyle="1" w:styleId="AkapitzlistZnak">
    <w:name w:val="Akapit z listą Znak"/>
    <w:aliases w:val="Preambuła Znak,Numerowanie Znak,List Paragraph Znak,Normal Znak,Conclusion de partie Znak,Body Texte Znak,List Paragraph1 Znak,Para. de Liste Znak,lp1 Znak,Lista - poziom 1 Znak,Tabela - naglowek Znak,SM-nagłówek2 Znak,CP-UC Znak"/>
    <w:link w:val="Akapitzlist"/>
    <w:uiPriority w:val="34"/>
    <w:qFormat/>
    <w:rsid w:val="00E917FD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5651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651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744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4842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66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13FC-B8E3-425E-8D35-26F214EE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nr 1</vt:lpstr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nr 1</dc:title>
  <dc:creator>UM</dc:creator>
  <cp:lastModifiedBy>Pecet_Mateusz</cp:lastModifiedBy>
  <cp:revision>23</cp:revision>
  <cp:lastPrinted>2024-08-26T16:29:00Z</cp:lastPrinted>
  <dcterms:created xsi:type="dcterms:W3CDTF">2024-07-28T06:23:00Z</dcterms:created>
  <dcterms:modified xsi:type="dcterms:W3CDTF">2024-08-27T06:56:00Z</dcterms:modified>
</cp:coreProperties>
</file>